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F1" w:rsidRDefault="004738F1" w:rsidP="00823263">
      <w:pPr>
        <w:suppressAutoHyphens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align>top</wp:align>
            </wp:positionV>
            <wp:extent cx="835025" cy="8267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263">
        <w:rPr>
          <w:b/>
          <w:sz w:val="32"/>
        </w:rPr>
        <w:br w:type="textWrapping" w:clear="all"/>
      </w:r>
    </w:p>
    <w:p w:rsidR="004738F1" w:rsidRDefault="004738F1" w:rsidP="004738F1">
      <w:pPr>
        <w:suppressAutoHyphens/>
        <w:jc w:val="center"/>
      </w:pPr>
    </w:p>
    <w:tbl>
      <w:tblPr>
        <w:tblW w:w="0" w:type="auto"/>
        <w:tblBorders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738F1" w:rsidRPr="005B7301" w:rsidTr="00F53856">
        <w:trPr>
          <w:trHeight w:val="586"/>
        </w:trPr>
        <w:tc>
          <w:tcPr>
            <w:tcW w:w="9855" w:type="dxa"/>
          </w:tcPr>
          <w:p w:rsidR="004738F1" w:rsidRPr="005B7301" w:rsidRDefault="004738F1" w:rsidP="00F53856">
            <w:pPr>
              <w:suppressAutoHyphens/>
              <w:jc w:val="center"/>
              <w:rPr>
                <w:b/>
                <w:sz w:val="30"/>
              </w:rPr>
            </w:pPr>
            <w:r w:rsidRPr="005B7301">
              <w:rPr>
                <w:b/>
                <w:sz w:val="30"/>
              </w:rPr>
              <w:t>Муниципальная избирательная комиссия города Ростова-на-Дону</w:t>
            </w:r>
          </w:p>
        </w:tc>
      </w:tr>
    </w:tbl>
    <w:p w:rsidR="004738F1" w:rsidRDefault="004738F1" w:rsidP="004738F1">
      <w:pPr>
        <w:suppressAutoHyphens/>
        <w:jc w:val="both"/>
        <w:rPr>
          <w:sz w:val="8"/>
        </w:rPr>
      </w:pPr>
    </w:p>
    <w:p w:rsidR="004738F1" w:rsidRPr="00C06AD2" w:rsidRDefault="004738F1" w:rsidP="004738F1">
      <w:pPr>
        <w:jc w:val="center"/>
        <w:rPr>
          <w:b/>
          <w:bCs/>
          <w:sz w:val="28"/>
          <w:szCs w:val="28"/>
        </w:rPr>
      </w:pPr>
      <w:r w:rsidRPr="00C06AD2">
        <w:rPr>
          <w:b/>
          <w:bCs/>
          <w:sz w:val="28"/>
          <w:szCs w:val="28"/>
        </w:rPr>
        <w:t xml:space="preserve">ПОСТАНОВЛЕНИЕ </w:t>
      </w:r>
    </w:p>
    <w:p w:rsidR="004738F1" w:rsidRPr="00C06AD2" w:rsidRDefault="004738F1" w:rsidP="004738F1">
      <w:pPr>
        <w:spacing w:line="281" w:lineRule="auto"/>
        <w:rPr>
          <w:sz w:val="8"/>
          <w:szCs w:val="8"/>
        </w:rPr>
      </w:pPr>
      <w:r w:rsidRPr="00C06AD2">
        <w:rPr>
          <w:sz w:val="8"/>
          <w:szCs w:val="8"/>
        </w:rPr>
        <w:t xml:space="preserve">                                                                            </w:t>
      </w:r>
      <w:r w:rsidRPr="00C06AD2">
        <w:rPr>
          <w:sz w:val="2"/>
          <w:szCs w:val="2"/>
        </w:rPr>
        <w:t xml:space="preserve">                    </w:t>
      </w:r>
      <w:r w:rsidRPr="00C06AD2">
        <w:rPr>
          <w:sz w:val="8"/>
          <w:szCs w:val="8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738F1" w:rsidRPr="00C06AD2" w:rsidTr="00F53856">
        <w:tc>
          <w:tcPr>
            <w:tcW w:w="3284" w:type="dxa"/>
            <w:shd w:val="clear" w:color="auto" w:fill="auto"/>
            <w:vAlign w:val="center"/>
          </w:tcPr>
          <w:p w:rsidR="004738F1" w:rsidRPr="00002A32" w:rsidRDefault="00C3262F" w:rsidP="0073639E">
            <w:pPr>
              <w:spacing w:line="281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="00040902">
              <w:rPr>
                <w:sz w:val="28"/>
                <w:szCs w:val="28"/>
                <w:u w:val="single"/>
              </w:rPr>
              <w:t xml:space="preserve"> </w:t>
            </w:r>
            <w:r w:rsidR="00F0284A">
              <w:rPr>
                <w:sz w:val="28"/>
                <w:szCs w:val="28"/>
                <w:u w:val="single"/>
              </w:rPr>
              <w:t>сентября</w:t>
            </w:r>
            <w:r w:rsidR="004738F1" w:rsidRPr="00002A32">
              <w:rPr>
                <w:sz w:val="28"/>
                <w:szCs w:val="28"/>
                <w:u w:val="single"/>
              </w:rPr>
              <w:t xml:space="preserve"> 20</w:t>
            </w:r>
            <w:r w:rsidR="0073639E">
              <w:rPr>
                <w:sz w:val="28"/>
                <w:szCs w:val="28"/>
                <w:u w:val="single"/>
              </w:rPr>
              <w:t>20</w:t>
            </w:r>
            <w:r w:rsidR="004738F1" w:rsidRPr="00002A32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738F1" w:rsidRPr="00C06AD2" w:rsidRDefault="004738F1" w:rsidP="00F53856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C06AD2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738F1" w:rsidRPr="00002A32" w:rsidRDefault="004738F1" w:rsidP="00552049">
            <w:pPr>
              <w:spacing w:line="281" w:lineRule="auto"/>
              <w:jc w:val="center"/>
              <w:rPr>
                <w:sz w:val="28"/>
                <w:szCs w:val="28"/>
                <w:u w:val="single"/>
              </w:rPr>
            </w:pPr>
            <w:r w:rsidRPr="00C06AD2">
              <w:rPr>
                <w:sz w:val="28"/>
                <w:szCs w:val="28"/>
              </w:rPr>
              <w:t xml:space="preserve">                          </w:t>
            </w:r>
            <w:r w:rsidR="00DE2E92">
              <w:rPr>
                <w:sz w:val="28"/>
                <w:szCs w:val="28"/>
                <w:u w:val="single"/>
              </w:rPr>
              <w:t>№</w:t>
            </w:r>
            <w:r w:rsidR="00552049">
              <w:rPr>
                <w:sz w:val="28"/>
                <w:szCs w:val="28"/>
                <w:u w:val="single"/>
              </w:rPr>
              <w:t xml:space="preserve"> </w:t>
            </w:r>
            <w:r w:rsidR="00C3262F" w:rsidRPr="00363B14">
              <w:rPr>
                <w:sz w:val="28"/>
                <w:szCs w:val="28"/>
                <w:u w:val="single"/>
              </w:rPr>
              <w:t>53</w:t>
            </w:r>
            <w:r w:rsidR="00B473E4" w:rsidRPr="00363B14">
              <w:rPr>
                <w:sz w:val="28"/>
                <w:szCs w:val="28"/>
                <w:u w:val="single"/>
              </w:rPr>
              <w:t>-</w:t>
            </w:r>
            <w:r w:rsidR="00C3262F" w:rsidRPr="00363B14">
              <w:rPr>
                <w:sz w:val="28"/>
                <w:szCs w:val="28"/>
                <w:u w:val="single"/>
              </w:rPr>
              <w:t>3</w:t>
            </w:r>
            <w:r w:rsidR="00823263">
              <w:rPr>
                <w:sz w:val="28"/>
                <w:szCs w:val="28"/>
                <w:u w:val="single"/>
              </w:rPr>
              <w:t xml:space="preserve"> </w:t>
            </w:r>
            <w:r w:rsidR="00D6060C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738F1" w:rsidRPr="001D0635" w:rsidRDefault="004738F1" w:rsidP="004738F1">
      <w:pPr>
        <w:suppressAutoHyphens/>
        <w:spacing w:line="281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738F1" w:rsidRPr="00D56FA5" w:rsidTr="00C3262F">
        <w:tc>
          <w:tcPr>
            <w:tcW w:w="4395" w:type="dxa"/>
          </w:tcPr>
          <w:p w:rsidR="00823263" w:rsidRDefault="00F0284A" w:rsidP="003C1A3D">
            <w:pPr>
              <w:suppressAutoHyphens/>
              <w:spacing w:line="276" w:lineRule="auto"/>
              <w:ind w:left="-108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="00C3262F">
              <w:rPr>
                <w:bCs/>
                <w:sz w:val="28"/>
              </w:rPr>
              <w:t xml:space="preserve"> результатах выборов в Ростовскую-на-Дону городскую Думу седьмого созыва</w:t>
            </w:r>
          </w:p>
          <w:p w:rsidR="006A21F6" w:rsidRDefault="006A21F6" w:rsidP="00F848C9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F848C9" w:rsidRPr="00C06AD2" w:rsidRDefault="00F848C9" w:rsidP="00F848C9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3262F" w:rsidRPr="00C3262F" w:rsidRDefault="00C3262F" w:rsidP="003C1A3D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сентября 2020</w:t>
      </w:r>
      <w:r w:rsidRPr="00C3262F">
        <w:rPr>
          <w:sz w:val="28"/>
          <w:szCs w:val="28"/>
        </w:rPr>
        <w:t xml:space="preserve"> года состоялись выборы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.</w:t>
      </w:r>
    </w:p>
    <w:p w:rsidR="00C3262F" w:rsidRPr="00C3262F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  <w:r w:rsidRPr="00C3262F">
        <w:rPr>
          <w:sz w:val="28"/>
          <w:szCs w:val="28"/>
        </w:rPr>
        <w:t xml:space="preserve">На основании первых экземпляров протоколов № 1 окружных избирательных комиссий о результатах выборов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 по 30 одномандатным избирательным округам, протокола </w:t>
      </w:r>
      <w:r>
        <w:rPr>
          <w:sz w:val="28"/>
          <w:szCs w:val="28"/>
        </w:rPr>
        <w:t xml:space="preserve">Муниципальной избирательной комиссии города Ростова-на-Дону </w:t>
      </w:r>
      <w:r w:rsidRPr="00C3262F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 по единому избирательному округу, </w:t>
      </w:r>
      <w:r>
        <w:rPr>
          <w:sz w:val="28"/>
          <w:szCs w:val="28"/>
        </w:rPr>
        <w:t>Муниципальная избирательная комиссия города Ростова-на-Дону</w:t>
      </w:r>
      <w:r w:rsidRPr="00C3262F">
        <w:rPr>
          <w:sz w:val="28"/>
          <w:szCs w:val="28"/>
        </w:rPr>
        <w:t xml:space="preserve"> установила общие результаты выборов депутатов </w:t>
      </w:r>
      <w:r>
        <w:rPr>
          <w:sz w:val="28"/>
          <w:szCs w:val="28"/>
        </w:rPr>
        <w:t>Ростовской-на-Дону городской Думы седьмого</w:t>
      </w:r>
      <w:r w:rsidRPr="00C3262F">
        <w:rPr>
          <w:sz w:val="28"/>
          <w:szCs w:val="28"/>
        </w:rPr>
        <w:t xml:space="preserve"> созыва.</w:t>
      </w:r>
    </w:p>
    <w:p w:rsidR="00C3262F" w:rsidRPr="00C3262F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  <w:r w:rsidRPr="00C3262F">
        <w:rPr>
          <w:sz w:val="28"/>
          <w:szCs w:val="28"/>
        </w:rPr>
        <w:t xml:space="preserve">Руководствуясь пунктом 2 статьи 30, статьей 70 Федерального закона </w:t>
      </w:r>
      <w:r w:rsidRPr="00C3262F">
        <w:rPr>
          <w:sz w:val="28"/>
          <w:szCs w:val="28"/>
        </w:rPr>
        <w:br/>
        <w:t>от 12.06.2002 № 67-ФЗ «Об основных гарантиях избирательных прав и права на участие в референдуме граждан Российской Федерации», статьями 1</w:t>
      </w:r>
      <w:r w:rsidR="00482B52">
        <w:rPr>
          <w:sz w:val="28"/>
          <w:szCs w:val="28"/>
        </w:rPr>
        <w:t>5</w:t>
      </w:r>
      <w:r w:rsidRPr="00C3262F">
        <w:rPr>
          <w:sz w:val="28"/>
          <w:szCs w:val="28"/>
        </w:rPr>
        <w:t xml:space="preserve">, </w:t>
      </w:r>
      <w:r w:rsidRPr="00C3262F">
        <w:rPr>
          <w:sz w:val="28"/>
          <w:szCs w:val="28"/>
        </w:rPr>
        <w:br/>
        <w:t xml:space="preserve">62, 65, 69 Областного закона от 12.05.2016 № 525-ЗС «О выборах </w:t>
      </w:r>
      <w:r w:rsidRPr="00C3262F">
        <w:rPr>
          <w:sz w:val="28"/>
          <w:szCs w:val="28"/>
        </w:rPr>
        <w:br/>
        <w:t>и референдумах в Ростовской области»,</w:t>
      </w:r>
      <w:r w:rsidR="003C1A3D">
        <w:rPr>
          <w:sz w:val="28"/>
          <w:szCs w:val="28"/>
        </w:rPr>
        <w:t xml:space="preserve"> Муниципальная избирательная комиссия города Ростова-на-Дону</w:t>
      </w:r>
    </w:p>
    <w:p w:rsidR="00C3262F" w:rsidRPr="00C3262F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</w:p>
    <w:p w:rsidR="00C3262F" w:rsidRPr="00C3262F" w:rsidRDefault="00C3262F" w:rsidP="003C1A3D">
      <w:pPr>
        <w:spacing w:line="276" w:lineRule="auto"/>
        <w:ind w:firstLine="708"/>
        <w:jc w:val="center"/>
        <w:rPr>
          <w:sz w:val="28"/>
          <w:szCs w:val="28"/>
        </w:rPr>
      </w:pPr>
      <w:r w:rsidRPr="00C3262F">
        <w:rPr>
          <w:sz w:val="28"/>
          <w:szCs w:val="28"/>
        </w:rPr>
        <w:t>ПОСТАНОВЛЯЕТ:</w:t>
      </w:r>
    </w:p>
    <w:p w:rsidR="00C3262F" w:rsidRPr="003C1A3D" w:rsidRDefault="00C3262F" w:rsidP="003C1A3D">
      <w:pPr>
        <w:spacing w:line="276" w:lineRule="auto"/>
        <w:ind w:firstLine="708"/>
        <w:jc w:val="both"/>
        <w:rPr>
          <w:sz w:val="28"/>
          <w:szCs w:val="28"/>
        </w:rPr>
      </w:pPr>
    </w:p>
    <w:p w:rsidR="00C3262F" w:rsidRDefault="00C3262F" w:rsidP="003C1A3D">
      <w:pPr>
        <w:pStyle w:val="ConsNonformat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выборы </w:t>
      </w:r>
      <w:r w:rsidRPr="008F7243">
        <w:rPr>
          <w:rFonts w:ascii="Times New Roman" w:hAnsi="Times New Roman" w:cs="Times New Roman"/>
          <w:bCs/>
          <w:sz w:val="28"/>
          <w:szCs w:val="28"/>
        </w:rPr>
        <w:t>депута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8F7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C51">
        <w:rPr>
          <w:rFonts w:ascii="Times New Roman" w:hAnsi="Times New Roman" w:cs="Times New Roman"/>
          <w:bCs/>
          <w:sz w:val="28"/>
          <w:szCs w:val="28"/>
        </w:rPr>
        <w:t>Ростовской-на-Дону городской Думы седьмого</w:t>
      </w:r>
      <w:r w:rsidRPr="008F724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вшимися и действительными.</w:t>
      </w:r>
    </w:p>
    <w:p w:rsidR="003C1A3D" w:rsidRDefault="003C1A3D" w:rsidP="003C1A3D">
      <w:pPr>
        <w:pStyle w:val="ConsNonformat"/>
        <w:spacing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262F" w:rsidRDefault="00C3262F" w:rsidP="003C1A3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D6085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313C51">
        <w:rPr>
          <w:rFonts w:ascii="Times New Roman" w:hAnsi="Times New Roman" w:cs="Times New Roman"/>
          <w:sz w:val="28"/>
          <w:szCs w:val="28"/>
        </w:rPr>
        <w:t xml:space="preserve">Ростовскую-на-Дону городскую Думу седьмого </w:t>
      </w:r>
      <w:r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BD6085">
        <w:rPr>
          <w:rFonts w:ascii="Times New Roman" w:hAnsi="Times New Roman" w:cs="Times New Roman"/>
          <w:sz w:val="28"/>
          <w:szCs w:val="28"/>
        </w:rPr>
        <w:t>избр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3C5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0 депутатов: </w:t>
      </w:r>
      <w:r w:rsidRPr="00BD6085">
        <w:rPr>
          <w:rFonts w:ascii="Times New Roman" w:hAnsi="Times New Roman" w:cs="Times New Roman"/>
          <w:sz w:val="28"/>
          <w:szCs w:val="28"/>
        </w:rPr>
        <w:t xml:space="preserve">30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6085">
        <w:rPr>
          <w:rFonts w:ascii="Times New Roman" w:hAnsi="Times New Roman" w:cs="Times New Roman"/>
          <w:sz w:val="28"/>
          <w:szCs w:val="28"/>
        </w:rPr>
        <w:t>по одномандатным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C51">
        <w:rPr>
          <w:rFonts w:ascii="Times New Roman" w:hAnsi="Times New Roman" w:cs="Times New Roman"/>
          <w:sz w:val="28"/>
          <w:szCs w:val="28"/>
        </w:rPr>
        <w:t>1</w:t>
      </w:r>
      <w:r w:rsidRPr="00BD6085">
        <w:rPr>
          <w:rFonts w:ascii="Times New Roman" w:hAnsi="Times New Roman" w:cs="Times New Roman"/>
          <w:sz w:val="28"/>
          <w:szCs w:val="28"/>
        </w:rPr>
        <w:t xml:space="preserve">0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60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единому избирательному округ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агаемым сведениям </w:t>
      </w:r>
      <w:r w:rsidRPr="00E258FE">
        <w:rPr>
          <w:rFonts w:ascii="Times New Roman" w:hAnsi="Times New Roman" w:cs="Times New Roman"/>
          <w:sz w:val="28"/>
          <w:szCs w:val="28"/>
        </w:rPr>
        <w:t>об избранных кандид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62F" w:rsidRDefault="00C3262F" w:rsidP="003C1A3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</w:t>
      </w:r>
      <w:r w:rsidRPr="000B6562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73639E">
        <w:rPr>
          <w:rFonts w:ascii="Times New Roman" w:hAnsi="Times New Roman" w:cs="Times New Roman"/>
          <w:sz w:val="28"/>
          <w:szCs w:val="28"/>
        </w:rPr>
        <w:t>настоящее постановление для опубликова</w:t>
      </w:r>
      <w:r w:rsidR="0073639E" w:rsidRPr="0073639E">
        <w:rPr>
          <w:rFonts w:ascii="Times New Roman" w:hAnsi="Times New Roman" w:cs="Times New Roman"/>
          <w:sz w:val="28"/>
          <w:szCs w:val="28"/>
        </w:rPr>
        <w:t>ния в средствах массовой информации</w:t>
      </w:r>
      <w:r w:rsidRPr="0073639E">
        <w:rPr>
          <w:rFonts w:ascii="Times New Roman" w:hAnsi="Times New Roman" w:cs="Times New Roman"/>
          <w:sz w:val="28"/>
          <w:szCs w:val="28"/>
        </w:rPr>
        <w:t>.</w:t>
      </w:r>
    </w:p>
    <w:p w:rsidR="003C1A3D" w:rsidRDefault="003C1A3D" w:rsidP="003C1A3D">
      <w:pPr>
        <w:pStyle w:val="Con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2F" w:rsidRPr="00232A64" w:rsidRDefault="00C3262F" w:rsidP="003C1A3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азместить настоящее постановление на официальном сайте </w:t>
      </w:r>
      <w:r w:rsidR="0073639E">
        <w:rPr>
          <w:rFonts w:ascii="Times New Roman" w:hAnsi="Times New Roman" w:cs="Times New Roman"/>
          <w:sz w:val="28"/>
          <w:szCs w:val="28"/>
        </w:rPr>
        <w:t>Муниципальной 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73639E">
        <w:rPr>
          <w:rFonts w:ascii="Times New Roman" w:hAnsi="Times New Roman" w:cs="Times New Roman"/>
          <w:sz w:val="28"/>
          <w:szCs w:val="28"/>
        </w:rPr>
        <w:t>город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262F" w:rsidRPr="003C1A3D" w:rsidRDefault="00C3262F" w:rsidP="00C3262F">
      <w:pPr>
        <w:jc w:val="center"/>
        <w:rPr>
          <w:sz w:val="28"/>
          <w:szCs w:val="28"/>
        </w:rPr>
      </w:pPr>
    </w:p>
    <w:p w:rsidR="00C3262F" w:rsidRPr="003C1A3D" w:rsidRDefault="00C3262F" w:rsidP="00C3262F">
      <w:pPr>
        <w:rPr>
          <w:sz w:val="28"/>
          <w:szCs w:val="28"/>
        </w:rPr>
      </w:pPr>
    </w:p>
    <w:p w:rsidR="00C3262F" w:rsidRPr="0073639E" w:rsidRDefault="00C3262F" w:rsidP="00C3262F">
      <w:pPr>
        <w:rPr>
          <w:sz w:val="28"/>
          <w:szCs w:val="28"/>
        </w:rPr>
      </w:pPr>
      <w:r w:rsidRPr="0073639E">
        <w:rPr>
          <w:sz w:val="28"/>
          <w:szCs w:val="28"/>
        </w:rPr>
        <w:t>Председатель комиссии</w:t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73639E">
        <w:rPr>
          <w:sz w:val="28"/>
          <w:szCs w:val="28"/>
        </w:rPr>
        <w:tab/>
      </w:r>
      <w:r w:rsidR="003C1A3D">
        <w:rPr>
          <w:sz w:val="28"/>
          <w:szCs w:val="28"/>
        </w:rPr>
        <w:t xml:space="preserve">                    </w:t>
      </w:r>
      <w:r w:rsidR="0073639E">
        <w:rPr>
          <w:sz w:val="28"/>
          <w:szCs w:val="28"/>
        </w:rPr>
        <w:t>А.В. Лосев</w:t>
      </w:r>
    </w:p>
    <w:p w:rsidR="00C3262F" w:rsidRPr="0073639E" w:rsidRDefault="00C3262F" w:rsidP="00C3262F">
      <w:pPr>
        <w:rPr>
          <w:sz w:val="28"/>
          <w:szCs w:val="28"/>
        </w:rPr>
      </w:pPr>
    </w:p>
    <w:p w:rsidR="00C3262F" w:rsidRPr="0073639E" w:rsidRDefault="00C3262F" w:rsidP="00C3262F">
      <w:pPr>
        <w:rPr>
          <w:sz w:val="28"/>
          <w:szCs w:val="28"/>
        </w:rPr>
      </w:pPr>
      <w:r w:rsidRPr="0073639E">
        <w:rPr>
          <w:sz w:val="28"/>
          <w:szCs w:val="28"/>
        </w:rPr>
        <w:t>Секретарь комиссии</w:t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Pr="0073639E">
        <w:rPr>
          <w:sz w:val="28"/>
          <w:szCs w:val="28"/>
        </w:rPr>
        <w:tab/>
      </w:r>
      <w:r w:rsidR="003C1A3D">
        <w:rPr>
          <w:sz w:val="28"/>
          <w:szCs w:val="28"/>
        </w:rPr>
        <w:t xml:space="preserve">                    </w:t>
      </w:r>
      <w:r w:rsidR="0073639E">
        <w:rPr>
          <w:sz w:val="28"/>
          <w:szCs w:val="28"/>
        </w:rPr>
        <w:t>О.С. Дроздова</w:t>
      </w:r>
    </w:p>
    <w:p w:rsidR="00C3262F" w:rsidRPr="0073639E" w:rsidRDefault="00C3262F" w:rsidP="00C3262F">
      <w:pPr>
        <w:rPr>
          <w:sz w:val="28"/>
          <w:szCs w:val="28"/>
        </w:rPr>
        <w:sectPr w:rsidR="00C3262F" w:rsidRPr="0073639E" w:rsidSect="003C1A3D">
          <w:headerReference w:type="even" r:id="rId10"/>
          <w:headerReference w:type="default" r:id="rId11"/>
          <w:pgSz w:w="11907" w:h="16840"/>
          <w:pgMar w:top="851" w:right="851" w:bottom="851" w:left="1418" w:header="567" w:footer="1134" w:gutter="0"/>
          <w:cols w:space="720"/>
          <w:titlePg/>
          <w:docGrid w:linePitch="381"/>
        </w:sectPr>
      </w:pPr>
    </w:p>
    <w:p w:rsidR="00C3262F" w:rsidRDefault="00C3262F" w:rsidP="00C3262F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3262F" w:rsidRDefault="00C3262F" w:rsidP="00C3262F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73639E">
        <w:rPr>
          <w:sz w:val="26"/>
          <w:szCs w:val="26"/>
        </w:rPr>
        <w:t>Муниципальной и</w:t>
      </w:r>
      <w:r>
        <w:rPr>
          <w:sz w:val="26"/>
          <w:szCs w:val="26"/>
        </w:rPr>
        <w:t xml:space="preserve">збирательной комиссии </w:t>
      </w:r>
      <w:r w:rsidR="0073639E">
        <w:rPr>
          <w:sz w:val="26"/>
          <w:szCs w:val="26"/>
        </w:rPr>
        <w:t>города Ростова-на-Дону</w:t>
      </w:r>
    </w:p>
    <w:p w:rsidR="00C3262F" w:rsidRDefault="00C3262F" w:rsidP="00C3262F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639E">
        <w:rPr>
          <w:sz w:val="26"/>
          <w:szCs w:val="26"/>
        </w:rPr>
        <w:t>14</w:t>
      </w:r>
      <w:r w:rsidRPr="00BF7F04">
        <w:rPr>
          <w:sz w:val="26"/>
          <w:szCs w:val="26"/>
        </w:rPr>
        <w:t xml:space="preserve"> сентября 20</w:t>
      </w:r>
      <w:r w:rsidR="0073639E">
        <w:rPr>
          <w:sz w:val="26"/>
          <w:szCs w:val="26"/>
        </w:rPr>
        <w:t>20</w:t>
      </w:r>
      <w:r w:rsidRPr="00BF7F0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="0073639E" w:rsidRPr="00363B14">
        <w:rPr>
          <w:sz w:val="26"/>
          <w:szCs w:val="26"/>
        </w:rPr>
        <w:t>№ 53</w:t>
      </w:r>
      <w:r w:rsidRPr="00363B14">
        <w:rPr>
          <w:sz w:val="26"/>
          <w:szCs w:val="26"/>
        </w:rPr>
        <w:t>-3</w:t>
      </w:r>
    </w:p>
    <w:p w:rsidR="00413BA5" w:rsidRDefault="00413BA5" w:rsidP="00BF6B38">
      <w:pPr>
        <w:ind w:left="-284" w:firstLine="284"/>
        <w:jc w:val="center"/>
        <w:rPr>
          <w:b/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b/>
          <w:sz w:val="28"/>
          <w:szCs w:val="28"/>
        </w:rPr>
      </w:pPr>
      <w:r w:rsidRPr="0073639E">
        <w:rPr>
          <w:b/>
          <w:sz w:val="28"/>
          <w:szCs w:val="28"/>
        </w:rPr>
        <w:t>СВЕДЕНИЯ</w:t>
      </w:r>
    </w:p>
    <w:p w:rsidR="0073639E" w:rsidRDefault="00C3262F" w:rsidP="00BF6B38">
      <w:pPr>
        <w:ind w:left="-284" w:firstLine="284"/>
        <w:jc w:val="center"/>
        <w:rPr>
          <w:b/>
          <w:sz w:val="28"/>
          <w:szCs w:val="28"/>
        </w:rPr>
      </w:pPr>
      <w:r w:rsidRPr="0073639E">
        <w:rPr>
          <w:b/>
          <w:sz w:val="28"/>
          <w:szCs w:val="28"/>
        </w:rPr>
        <w:t xml:space="preserve">об избранных депутатах </w:t>
      </w:r>
      <w:r w:rsidR="0073639E">
        <w:rPr>
          <w:b/>
          <w:sz w:val="28"/>
          <w:szCs w:val="28"/>
        </w:rPr>
        <w:t xml:space="preserve">Ростовской-на-Дону </w:t>
      </w:r>
    </w:p>
    <w:p w:rsidR="00C3262F" w:rsidRPr="0073639E" w:rsidRDefault="0073639E" w:rsidP="00BF6B3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 w:rsidR="00C3262F" w:rsidRPr="007363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дьмого </w:t>
      </w:r>
      <w:r w:rsidR="00C3262F" w:rsidRPr="0073639E">
        <w:rPr>
          <w:b/>
          <w:sz w:val="28"/>
          <w:szCs w:val="28"/>
        </w:rPr>
        <w:t>созыва</w:t>
      </w: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  <w:u w:val="single"/>
        </w:rPr>
      </w:pPr>
      <w:r w:rsidRPr="0073639E">
        <w:rPr>
          <w:sz w:val="28"/>
          <w:szCs w:val="28"/>
          <w:u w:val="single"/>
        </w:rPr>
        <w:t>По единому избирательному округу:</w:t>
      </w: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bCs/>
          <w:sz w:val="28"/>
          <w:szCs w:val="28"/>
        </w:rPr>
      </w:pPr>
      <w:r w:rsidRPr="0073639E">
        <w:rPr>
          <w:bCs/>
          <w:sz w:val="28"/>
          <w:szCs w:val="28"/>
        </w:rPr>
        <w:t xml:space="preserve">Ростовское региональное отделение </w:t>
      </w:r>
    </w:p>
    <w:p w:rsidR="00C3262F" w:rsidRDefault="00C3262F" w:rsidP="00BF6B38">
      <w:pPr>
        <w:ind w:left="-284" w:firstLine="284"/>
        <w:jc w:val="center"/>
        <w:rPr>
          <w:b/>
          <w:bCs/>
          <w:sz w:val="28"/>
          <w:szCs w:val="28"/>
        </w:rPr>
      </w:pPr>
      <w:r w:rsidRPr="0073639E">
        <w:rPr>
          <w:bCs/>
          <w:sz w:val="28"/>
          <w:szCs w:val="28"/>
        </w:rPr>
        <w:t xml:space="preserve">Всероссийской политической партии </w:t>
      </w:r>
      <w:r w:rsidRPr="0073639E">
        <w:rPr>
          <w:b/>
          <w:bCs/>
          <w:sz w:val="28"/>
          <w:szCs w:val="28"/>
        </w:rPr>
        <w:t>«ЕДИНАЯ РОССИЯ»</w:t>
      </w:r>
    </w:p>
    <w:p w:rsidR="005E0350" w:rsidRDefault="005E0350" w:rsidP="00BF6B38">
      <w:pPr>
        <w:ind w:left="-284" w:firstLine="284"/>
        <w:jc w:val="center"/>
        <w:rPr>
          <w:b/>
          <w:bCs/>
          <w:sz w:val="28"/>
          <w:szCs w:val="28"/>
        </w:rPr>
      </w:pPr>
    </w:p>
    <w:p w:rsidR="005E0350" w:rsidRPr="005E0350" w:rsidRDefault="005E0350" w:rsidP="005E0350">
      <w:pPr>
        <w:ind w:left="-284" w:firstLine="284"/>
        <w:jc w:val="both"/>
        <w:rPr>
          <w:bCs/>
          <w:sz w:val="28"/>
          <w:szCs w:val="28"/>
        </w:rPr>
      </w:pPr>
      <w:r w:rsidRPr="005E0350">
        <w:rPr>
          <w:bCs/>
          <w:sz w:val="28"/>
          <w:szCs w:val="28"/>
        </w:rPr>
        <w:t>1.</w:t>
      </w:r>
      <w:r w:rsidR="00A52B09">
        <w:rPr>
          <w:bCs/>
          <w:sz w:val="28"/>
          <w:szCs w:val="28"/>
        </w:rPr>
        <w:t xml:space="preserve"> </w:t>
      </w:r>
      <w:r w:rsidRPr="005E0350">
        <w:rPr>
          <w:bCs/>
          <w:sz w:val="28"/>
          <w:szCs w:val="28"/>
        </w:rPr>
        <w:t>Логвиненко Алексей Валентинович</w:t>
      </w:r>
    </w:p>
    <w:p w:rsidR="005E0350" w:rsidRPr="005E0350" w:rsidRDefault="005E0350" w:rsidP="005E0350">
      <w:pPr>
        <w:ind w:left="-284" w:firstLine="284"/>
        <w:jc w:val="both"/>
        <w:rPr>
          <w:bCs/>
          <w:sz w:val="28"/>
          <w:szCs w:val="28"/>
        </w:rPr>
      </w:pPr>
      <w:r w:rsidRPr="005E0350">
        <w:rPr>
          <w:bCs/>
          <w:sz w:val="28"/>
          <w:szCs w:val="28"/>
        </w:rPr>
        <w:t xml:space="preserve">2. </w:t>
      </w:r>
      <w:proofErr w:type="spellStart"/>
      <w:r w:rsidRPr="005E0350">
        <w:rPr>
          <w:bCs/>
          <w:sz w:val="28"/>
          <w:szCs w:val="28"/>
        </w:rPr>
        <w:t>Порутчикова</w:t>
      </w:r>
      <w:proofErr w:type="spellEnd"/>
      <w:r w:rsidRPr="005E0350">
        <w:rPr>
          <w:bCs/>
          <w:sz w:val="28"/>
          <w:szCs w:val="28"/>
        </w:rPr>
        <w:t xml:space="preserve"> Юлия Александровна</w:t>
      </w:r>
    </w:p>
    <w:p w:rsidR="00C3262F" w:rsidRPr="00413BA5" w:rsidRDefault="005E0350" w:rsidP="005E0350">
      <w:pPr>
        <w:ind w:left="-284" w:firstLine="284"/>
        <w:jc w:val="both"/>
        <w:rPr>
          <w:bCs/>
          <w:sz w:val="28"/>
          <w:szCs w:val="28"/>
        </w:rPr>
      </w:pPr>
      <w:r w:rsidRPr="005E0350">
        <w:rPr>
          <w:bCs/>
          <w:sz w:val="28"/>
          <w:szCs w:val="28"/>
        </w:rPr>
        <w:t xml:space="preserve">3. Исакова </w:t>
      </w:r>
      <w:r w:rsidRPr="00413BA5">
        <w:rPr>
          <w:bCs/>
          <w:sz w:val="28"/>
          <w:szCs w:val="28"/>
        </w:rPr>
        <w:t>Юлия Игоревна</w:t>
      </w:r>
    </w:p>
    <w:p w:rsidR="00B33901" w:rsidRPr="00413BA5" w:rsidRDefault="00B33901" w:rsidP="005E0350">
      <w:pPr>
        <w:ind w:left="-284" w:firstLine="284"/>
        <w:jc w:val="both"/>
        <w:rPr>
          <w:bCs/>
          <w:sz w:val="28"/>
          <w:szCs w:val="28"/>
        </w:rPr>
      </w:pPr>
      <w:r w:rsidRPr="00413BA5">
        <w:rPr>
          <w:bCs/>
          <w:sz w:val="28"/>
          <w:szCs w:val="28"/>
        </w:rPr>
        <w:t>4.</w:t>
      </w:r>
      <w:r w:rsidR="00413BA5" w:rsidRPr="00413BA5">
        <w:rPr>
          <w:bCs/>
          <w:sz w:val="28"/>
          <w:szCs w:val="28"/>
        </w:rPr>
        <w:t xml:space="preserve"> Пономарев Александр Владимирович</w:t>
      </w:r>
    </w:p>
    <w:p w:rsidR="00132F31" w:rsidRDefault="00132F31" w:rsidP="005E0350">
      <w:pPr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413BA5" w:rsidRPr="00413BA5">
        <w:rPr>
          <w:szCs w:val="24"/>
        </w:rPr>
        <w:t xml:space="preserve"> </w:t>
      </w:r>
      <w:r w:rsidR="00413BA5" w:rsidRPr="00413BA5">
        <w:rPr>
          <w:sz w:val="28"/>
          <w:szCs w:val="28"/>
        </w:rPr>
        <w:t>Тарасов Андрей Валентинович</w:t>
      </w:r>
    </w:p>
    <w:p w:rsidR="00132F31" w:rsidRDefault="00132F31" w:rsidP="005E0350">
      <w:pPr>
        <w:ind w:left="-284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413BA5" w:rsidRPr="00413BA5">
        <w:rPr>
          <w:szCs w:val="24"/>
        </w:rPr>
        <w:t xml:space="preserve"> </w:t>
      </w:r>
      <w:proofErr w:type="spellStart"/>
      <w:r w:rsidR="00413BA5" w:rsidRPr="00413BA5">
        <w:rPr>
          <w:sz w:val="28"/>
          <w:szCs w:val="28"/>
        </w:rPr>
        <w:t>Хлиев</w:t>
      </w:r>
      <w:proofErr w:type="spellEnd"/>
      <w:r w:rsidR="00413BA5" w:rsidRPr="00413BA5">
        <w:rPr>
          <w:sz w:val="28"/>
          <w:szCs w:val="28"/>
        </w:rPr>
        <w:t xml:space="preserve"> Сергей </w:t>
      </w:r>
      <w:proofErr w:type="spellStart"/>
      <w:r w:rsidR="00413BA5" w:rsidRPr="00413BA5">
        <w:rPr>
          <w:sz w:val="28"/>
          <w:szCs w:val="28"/>
        </w:rPr>
        <w:t>Вартеванович</w:t>
      </w:r>
      <w:proofErr w:type="spellEnd"/>
    </w:p>
    <w:p w:rsidR="00413BA5" w:rsidRPr="005E0350" w:rsidRDefault="00413BA5" w:rsidP="005E0350">
      <w:pPr>
        <w:ind w:left="-284" w:firstLine="284"/>
        <w:jc w:val="both"/>
        <w:rPr>
          <w:sz w:val="28"/>
          <w:szCs w:val="28"/>
        </w:rPr>
      </w:pPr>
    </w:p>
    <w:p w:rsidR="00C3262F" w:rsidRPr="0073639E" w:rsidRDefault="00B33901" w:rsidP="00BF6B38">
      <w:pPr>
        <w:ind w:left="-284" w:firstLine="284"/>
        <w:jc w:val="center"/>
        <w:rPr>
          <w:sz w:val="28"/>
          <w:szCs w:val="28"/>
        </w:rPr>
      </w:pPr>
      <w:r>
        <w:rPr>
          <w:b/>
          <w:sz w:val="28"/>
        </w:rPr>
        <w:t>РОСТОВСКОЕ-НА-ДОНУ ГОРОДСКОЕ ОТДЕЛЕНИЕ</w:t>
      </w:r>
      <w:r w:rsidRPr="00CA723C">
        <w:rPr>
          <w:b/>
          <w:sz w:val="28"/>
        </w:rPr>
        <w:t xml:space="preserve"> политической партии «КОММУНИСТИЧЕСКАЯ ПАРТИЯ РОССИЙСКОЙ ФЕДЕРАЦИИ»</w:t>
      </w:r>
    </w:p>
    <w:p w:rsidR="0073639E" w:rsidRPr="00B33901" w:rsidRDefault="00B33901" w:rsidP="00B33901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jc w:val="both"/>
        <w:rPr>
          <w:sz w:val="28"/>
          <w:szCs w:val="28"/>
        </w:rPr>
      </w:pPr>
      <w:r w:rsidRPr="00B33901">
        <w:rPr>
          <w:sz w:val="28"/>
          <w:szCs w:val="28"/>
        </w:rPr>
        <w:t>1.</w:t>
      </w:r>
      <w:r w:rsidRPr="00B33901">
        <w:rPr>
          <w:sz w:val="28"/>
          <w:szCs w:val="28"/>
        </w:rPr>
        <w:tab/>
        <w:t xml:space="preserve">Нерсесян Юрий </w:t>
      </w:r>
      <w:proofErr w:type="spellStart"/>
      <w:r w:rsidRPr="00B33901">
        <w:rPr>
          <w:sz w:val="28"/>
          <w:szCs w:val="28"/>
        </w:rPr>
        <w:t>Сашович</w:t>
      </w:r>
      <w:proofErr w:type="spellEnd"/>
    </w:p>
    <w:p w:rsidR="00B33901" w:rsidRDefault="00B33901" w:rsidP="00B33901">
      <w:pPr>
        <w:tabs>
          <w:tab w:val="right" w:pos="794"/>
          <w:tab w:val="left" w:pos="907"/>
          <w:tab w:val="right" w:pos="9356"/>
        </w:tabs>
        <w:suppressAutoHyphens/>
        <w:autoSpaceDE w:val="0"/>
        <w:autoSpaceDN w:val="0"/>
        <w:ind w:firstLine="567"/>
        <w:jc w:val="both"/>
        <w:rPr>
          <w:szCs w:val="24"/>
        </w:rPr>
      </w:pPr>
    </w:p>
    <w:p w:rsidR="00C3262F" w:rsidRPr="0073639E" w:rsidRDefault="00C3262F" w:rsidP="00BF6B38">
      <w:pPr>
        <w:ind w:left="-284" w:firstLine="284"/>
        <w:jc w:val="center"/>
        <w:rPr>
          <w:rFonts w:eastAsia="Calibri"/>
          <w:sz w:val="28"/>
          <w:szCs w:val="28"/>
        </w:rPr>
      </w:pPr>
      <w:r w:rsidRPr="0073639E">
        <w:rPr>
          <w:rFonts w:eastAsia="Calibri"/>
          <w:sz w:val="28"/>
          <w:szCs w:val="28"/>
        </w:rPr>
        <w:t>Ростовское региональное отделение Политической партии</w:t>
      </w:r>
      <w:r w:rsidRPr="0073639E">
        <w:rPr>
          <w:rFonts w:eastAsia="Calibri"/>
          <w:b/>
          <w:sz w:val="28"/>
          <w:szCs w:val="28"/>
        </w:rPr>
        <w:t xml:space="preserve"> ЛДПР </w:t>
      </w:r>
      <w:r w:rsidRPr="0073639E">
        <w:rPr>
          <w:rFonts w:eastAsia="Calibri"/>
          <w:sz w:val="28"/>
          <w:szCs w:val="28"/>
        </w:rPr>
        <w:t>–</w:t>
      </w:r>
      <w:r w:rsidRPr="0073639E">
        <w:rPr>
          <w:rFonts w:eastAsia="Calibri"/>
          <w:b/>
          <w:sz w:val="28"/>
          <w:szCs w:val="28"/>
        </w:rPr>
        <w:t xml:space="preserve"> </w:t>
      </w:r>
      <w:r w:rsidRPr="0073639E">
        <w:rPr>
          <w:rFonts w:eastAsia="Calibri"/>
          <w:sz w:val="28"/>
          <w:szCs w:val="28"/>
        </w:rPr>
        <w:t>Либерально-демократической партии России</w:t>
      </w:r>
    </w:p>
    <w:p w:rsidR="00C3262F" w:rsidRPr="0073639E" w:rsidRDefault="00C3262F" w:rsidP="00BF6B38">
      <w:pPr>
        <w:ind w:left="-284" w:firstLine="284"/>
        <w:rPr>
          <w:rFonts w:eastAsia="Calibri"/>
          <w:sz w:val="28"/>
          <w:szCs w:val="28"/>
        </w:rPr>
      </w:pPr>
    </w:p>
    <w:p w:rsidR="00C3262F" w:rsidRPr="0073639E" w:rsidRDefault="00C3262F" w:rsidP="00BF6B38">
      <w:pPr>
        <w:numPr>
          <w:ilvl w:val="0"/>
          <w:numId w:val="18"/>
        </w:numPr>
        <w:ind w:left="-284" w:firstLine="284"/>
        <w:rPr>
          <w:sz w:val="28"/>
          <w:szCs w:val="28"/>
        </w:rPr>
      </w:pPr>
      <w:r w:rsidRPr="0073639E">
        <w:rPr>
          <w:sz w:val="28"/>
          <w:szCs w:val="28"/>
        </w:rPr>
        <w:t>Жириновский Владимир Вольфович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bCs/>
          <w:sz w:val="28"/>
          <w:szCs w:val="28"/>
        </w:rPr>
      </w:pPr>
      <w:r w:rsidRPr="0073639E">
        <w:rPr>
          <w:bCs/>
          <w:sz w:val="28"/>
          <w:szCs w:val="28"/>
        </w:rPr>
        <w:t>Региональное отделение Политической партии</w:t>
      </w:r>
    </w:p>
    <w:p w:rsidR="00C3262F" w:rsidRPr="0073639E" w:rsidRDefault="00C3262F" w:rsidP="00BF6B38">
      <w:pPr>
        <w:ind w:left="-284" w:firstLine="284"/>
        <w:jc w:val="center"/>
        <w:rPr>
          <w:bCs/>
          <w:sz w:val="28"/>
          <w:szCs w:val="28"/>
        </w:rPr>
      </w:pPr>
      <w:r w:rsidRPr="0073639E">
        <w:rPr>
          <w:bCs/>
          <w:sz w:val="28"/>
          <w:szCs w:val="28"/>
        </w:rPr>
        <w:t>СПРАВЕДЛИВАЯ РОССИЯ в Ростовской области</w:t>
      </w:r>
    </w:p>
    <w:p w:rsidR="00C3262F" w:rsidRPr="0073639E" w:rsidRDefault="00C3262F" w:rsidP="00BF6B38">
      <w:pPr>
        <w:ind w:left="-284" w:firstLine="284"/>
        <w:rPr>
          <w:bCs/>
          <w:sz w:val="28"/>
          <w:szCs w:val="28"/>
        </w:rPr>
      </w:pPr>
    </w:p>
    <w:p w:rsidR="00C3262F" w:rsidRPr="0073639E" w:rsidRDefault="00B33901" w:rsidP="00BF6B38">
      <w:pPr>
        <w:numPr>
          <w:ilvl w:val="0"/>
          <w:numId w:val="20"/>
        </w:num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Лященко Алексей Васильевич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</w:rPr>
      </w:pPr>
      <w:r w:rsidRPr="0073639E">
        <w:rPr>
          <w:sz w:val="28"/>
          <w:szCs w:val="28"/>
        </w:rPr>
        <w:t>РОСТОВСКОЕ ОБЛАСТНОЕ ОТДЕЛЕНИЕ Политической партии</w:t>
      </w:r>
      <w:r w:rsidRPr="0073639E">
        <w:rPr>
          <w:b/>
          <w:sz w:val="28"/>
          <w:szCs w:val="28"/>
        </w:rPr>
        <w:t xml:space="preserve"> КОММУНИСТИЧЕСКАЯ ПАРТИЯ КОММУНИСТЫ РОССИИ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A52B09" w:rsidRDefault="00A52B09" w:rsidP="00BF6B3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A52B09">
        <w:rPr>
          <w:sz w:val="28"/>
          <w:szCs w:val="28"/>
        </w:rPr>
        <w:t>Сутормин</w:t>
      </w:r>
      <w:proofErr w:type="spellEnd"/>
      <w:r w:rsidRPr="00A52B09">
        <w:rPr>
          <w:sz w:val="28"/>
          <w:szCs w:val="28"/>
        </w:rPr>
        <w:t xml:space="preserve"> Евгений Анатольевич</w:t>
      </w:r>
      <w:r w:rsidRPr="00A52B09">
        <w:rPr>
          <w:sz w:val="28"/>
          <w:szCs w:val="28"/>
        </w:rPr>
        <w:tab/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C3262F" w:rsidRPr="0073639E" w:rsidRDefault="00C3262F" w:rsidP="00BF6B38">
      <w:pPr>
        <w:ind w:left="-284" w:firstLine="284"/>
        <w:jc w:val="center"/>
        <w:rPr>
          <w:sz w:val="28"/>
          <w:szCs w:val="28"/>
          <w:u w:val="single"/>
        </w:rPr>
      </w:pPr>
      <w:r w:rsidRPr="0073639E">
        <w:rPr>
          <w:sz w:val="28"/>
          <w:szCs w:val="28"/>
          <w:u w:val="single"/>
        </w:rPr>
        <w:t>По одномандатным избирательным округам:</w:t>
      </w:r>
    </w:p>
    <w:p w:rsidR="00C3262F" w:rsidRPr="0073639E" w:rsidRDefault="00C3262F" w:rsidP="00BF6B38">
      <w:pPr>
        <w:ind w:left="-284" w:firstLine="284"/>
        <w:rPr>
          <w:sz w:val="28"/>
          <w:szCs w:val="28"/>
        </w:rPr>
      </w:pP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 – </w:t>
      </w:r>
      <w:proofErr w:type="spellStart"/>
      <w:r w:rsidR="0040491C">
        <w:rPr>
          <w:sz w:val="28"/>
          <w:szCs w:val="28"/>
        </w:rPr>
        <w:t>Токаренко</w:t>
      </w:r>
      <w:proofErr w:type="spellEnd"/>
      <w:r w:rsidR="0040491C">
        <w:rPr>
          <w:sz w:val="28"/>
          <w:szCs w:val="28"/>
        </w:rPr>
        <w:t xml:space="preserve"> Сергей Иванович</w:t>
      </w:r>
      <w:r w:rsidR="00B76839">
        <w:rPr>
          <w:sz w:val="28"/>
          <w:szCs w:val="28"/>
        </w:rPr>
        <w:t xml:space="preserve"> 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 – </w:t>
      </w:r>
      <w:proofErr w:type="spellStart"/>
      <w:r w:rsidR="0040491C">
        <w:rPr>
          <w:sz w:val="28"/>
          <w:szCs w:val="28"/>
        </w:rPr>
        <w:t>Ломиворотов</w:t>
      </w:r>
      <w:proofErr w:type="spellEnd"/>
      <w:r w:rsidR="0040491C">
        <w:rPr>
          <w:sz w:val="28"/>
          <w:szCs w:val="28"/>
        </w:rPr>
        <w:t xml:space="preserve"> Виталий Геннадь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lastRenderedPageBreak/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3 – </w:t>
      </w:r>
      <w:r w:rsidR="0040491C">
        <w:rPr>
          <w:bCs/>
          <w:iCs/>
          <w:sz w:val="28"/>
          <w:szCs w:val="28"/>
        </w:rPr>
        <w:t>Оськина Наталья Владимировна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 одномандатн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 4 </w:t>
      </w:r>
      <w:r w:rsidR="006150C1">
        <w:rPr>
          <w:b/>
          <w:sz w:val="28"/>
          <w:szCs w:val="28"/>
        </w:rPr>
        <w:t>–</w:t>
      </w:r>
      <w:r w:rsidRPr="001F0E1E">
        <w:rPr>
          <w:sz w:val="28"/>
          <w:szCs w:val="28"/>
        </w:rPr>
        <w:t xml:space="preserve"> К</w:t>
      </w:r>
      <w:r w:rsidR="0040491C">
        <w:rPr>
          <w:sz w:val="28"/>
          <w:szCs w:val="28"/>
        </w:rPr>
        <w:t>лимов</w:t>
      </w:r>
      <w:r w:rsidR="006150C1">
        <w:rPr>
          <w:sz w:val="28"/>
          <w:szCs w:val="28"/>
        </w:rPr>
        <w:t xml:space="preserve"> </w:t>
      </w:r>
      <w:r w:rsidRPr="001F0E1E">
        <w:rPr>
          <w:sz w:val="28"/>
          <w:szCs w:val="28"/>
        </w:rPr>
        <w:t>Игор</w:t>
      </w:r>
      <w:r>
        <w:rPr>
          <w:sz w:val="28"/>
          <w:szCs w:val="28"/>
        </w:rPr>
        <w:t xml:space="preserve">ь </w:t>
      </w:r>
      <w:r w:rsidRPr="001F0E1E">
        <w:rPr>
          <w:sz w:val="28"/>
          <w:szCs w:val="28"/>
        </w:rPr>
        <w:t xml:space="preserve">Вячеславович         </w:t>
      </w:r>
      <w:r w:rsidRPr="001F0E1E">
        <w:rPr>
          <w:sz w:val="28"/>
          <w:szCs w:val="28"/>
        </w:rPr>
        <w:tab/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 одномандатн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5 – </w:t>
      </w:r>
      <w:proofErr w:type="spellStart"/>
      <w:r w:rsidR="0040491C">
        <w:rPr>
          <w:sz w:val="28"/>
          <w:szCs w:val="28"/>
        </w:rPr>
        <w:t>Дарсигов</w:t>
      </w:r>
      <w:proofErr w:type="spellEnd"/>
      <w:r w:rsidR="0040491C">
        <w:rPr>
          <w:sz w:val="28"/>
          <w:szCs w:val="28"/>
        </w:rPr>
        <w:t xml:space="preserve"> Магомед </w:t>
      </w:r>
      <w:proofErr w:type="spellStart"/>
      <w:r w:rsidR="0040491C">
        <w:rPr>
          <w:sz w:val="28"/>
          <w:szCs w:val="28"/>
        </w:rPr>
        <w:t>Бесданович</w:t>
      </w:r>
      <w:proofErr w:type="spellEnd"/>
      <w:r w:rsidR="00B76839">
        <w:rPr>
          <w:sz w:val="28"/>
          <w:szCs w:val="28"/>
        </w:rPr>
        <w:t xml:space="preserve"> 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Ворошил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6 – </w:t>
      </w:r>
      <w:r w:rsidR="0040491C">
        <w:rPr>
          <w:bCs/>
          <w:sz w:val="28"/>
          <w:szCs w:val="28"/>
        </w:rPr>
        <w:t>Новосельцева Лидия Александровна</w:t>
      </w:r>
    </w:p>
    <w:p w:rsidR="00BF6B38" w:rsidRPr="001F0E1E" w:rsidRDefault="00BF6B38" w:rsidP="007D6B5D">
      <w:pPr>
        <w:autoSpaceDE w:val="0"/>
        <w:autoSpaceDN w:val="0"/>
        <w:adjustRightInd w:val="0"/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Железнодорож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7 – </w:t>
      </w:r>
      <w:proofErr w:type="spellStart"/>
      <w:r w:rsidR="0040491C">
        <w:rPr>
          <w:bCs/>
          <w:iCs/>
          <w:sz w:val="28"/>
          <w:szCs w:val="28"/>
        </w:rPr>
        <w:t>Шаблий</w:t>
      </w:r>
      <w:proofErr w:type="spellEnd"/>
      <w:r w:rsidR="0040491C">
        <w:rPr>
          <w:bCs/>
          <w:iCs/>
          <w:sz w:val="28"/>
          <w:szCs w:val="28"/>
        </w:rPr>
        <w:t xml:space="preserve"> Александр Василь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Железнодорож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8 –</w:t>
      </w:r>
      <w:r w:rsidRPr="00BF6B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0491C">
        <w:rPr>
          <w:sz w:val="28"/>
          <w:szCs w:val="28"/>
        </w:rPr>
        <w:t>оловьев</w:t>
      </w:r>
      <w:r>
        <w:rPr>
          <w:sz w:val="28"/>
          <w:szCs w:val="28"/>
        </w:rPr>
        <w:t xml:space="preserve"> Олег Вячеслав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Железнодорож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9 – </w:t>
      </w:r>
      <w:r>
        <w:rPr>
          <w:noProof/>
          <w:sz w:val="28"/>
          <w:szCs w:val="28"/>
        </w:rPr>
        <w:t>И</w:t>
      </w:r>
      <w:r w:rsidR="0040491C">
        <w:rPr>
          <w:noProof/>
          <w:sz w:val="28"/>
          <w:szCs w:val="28"/>
        </w:rPr>
        <w:t>ванов</w:t>
      </w:r>
      <w:r>
        <w:rPr>
          <w:noProof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Евгени</w:t>
      </w:r>
      <w:r>
        <w:rPr>
          <w:bCs/>
          <w:iCs/>
          <w:sz w:val="28"/>
          <w:szCs w:val="28"/>
        </w:rPr>
        <w:t xml:space="preserve">й </w:t>
      </w:r>
      <w:r w:rsidRPr="001F0E1E">
        <w:rPr>
          <w:bCs/>
          <w:iCs/>
          <w:sz w:val="28"/>
          <w:szCs w:val="28"/>
        </w:rPr>
        <w:t xml:space="preserve"> Евгень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Кир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0 – </w:t>
      </w:r>
      <w:r w:rsidR="0040491C">
        <w:rPr>
          <w:sz w:val="28"/>
          <w:szCs w:val="28"/>
          <w:lang w:eastAsia="en-US"/>
        </w:rPr>
        <w:t xml:space="preserve">Кузьмин Павел </w:t>
      </w:r>
      <w:r w:rsidR="006150C1">
        <w:rPr>
          <w:sz w:val="28"/>
          <w:szCs w:val="28"/>
          <w:lang w:eastAsia="en-US"/>
        </w:rPr>
        <w:t xml:space="preserve"> </w:t>
      </w:r>
      <w:r w:rsidR="0040491C">
        <w:rPr>
          <w:sz w:val="28"/>
          <w:szCs w:val="28"/>
          <w:lang w:eastAsia="en-US"/>
        </w:rPr>
        <w:t>Павлович</w:t>
      </w:r>
      <w:r w:rsidR="006150C1">
        <w:rPr>
          <w:sz w:val="28"/>
          <w:szCs w:val="28"/>
          <w:lang w:eastAsia="en-US"/>
        </w:rPr>
        <w:t xml:space="preserve"> 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Киров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1 –</w:t>
      </w:r>
      <w:r w:rsidRPr="00BF6B38">
        <w:rPr>
          <w:sz w:val="28"/>
          <w:szCs w:val="28"/>
          <w:lang w:eastAsia="en-US"/>
        </w:rPr>
        <w:t xml:space="preserve"> </w:t>
      </w:r>
      <w:proofErr w:type="spellStart"/>
      <w:r w:rsidR="0040491C">
        <w:rPr>
          <w:sz w:val="28"/>
          <w:szCs w:val="28"/>
          <w:lang w:eastAsia="en-US"/>
        </w:rPr>
        <w:t>П</w:t>
      </w:r>
      <w:r w:rsidR="00B76839">
        <w:rPr>
          <w:sz w:val="28"/>
          <w:szCs w:val="28"/>
          <w:lang w:eastAsia="en-US"/>
        </w:rPr>
        <w:t>а</w:t>
      </w:r>
      <w:r w:rsidR="0040491C">
        <w:rPr>
          <w:sz w:val="28"/>
          <w:szCs w:val="28"/>
          <w:lang w:eastAsia="en-US"/>
        </w:rPr>
        <w:t>ремузов</w:t>
      </w:r>
      <w:proofErr w:type="spellEnd"/>
      <w:r w:rsidR="0040491C">
        <w:rPr>
          <w:sz w:val="28"/>
          <w:szCs w:val="28"/>
          <w:lang w:eastAsia="en-US"/>
        </w:rPr>
        <w:t xml:space="preserve"> Никита Артем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Ленин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2 –</w:t>
      </w:r>
      <w:r w:rsidRPr="00BF6B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40491C">
        <w:rPr>
          <w:sz w:val="28"/>
          <w:szCs w:val="28"/>
        </w:rPr>
        <w:t>еярохина</w:t>
      </w:r>
      <w:proofErr w:type="spellEnd"/>
      <w:r w:rsidR="0040491C">
        <w:rPr>
          <w:sz w:val="28"/>
          <w:szCs w:val="28"/>
        </w:rPr>
        <w:t xml:space="preserve"> </w:t>
      </w:r>
      <w:r w:rsidRPr="001F0E1E">
        <w:rPr>
          <w:sz w:val="28"/>
          <w:szCs w:val="28"/>
        </w:rPr>
        <w:t>Зинаид</w:t>
      </w:r>
      <w:r>
        <w:rPr>
          <w:sz w:val="28"/>
          <w:szCs w:val="28"/>
        </w:rPr>
        <w:t>а Васильевна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Ленин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3 – </w:t>
      </w:r>
      <w:proofErr w:type="spellStart"/>
      <w:r w:rsidR="0040491C">
        <w:rPr>
          <w:sz w:val="28"/>
          <w:szCs w:val="28"/>
        </w:rPr>
        <w:t>Сухар</w:t>
      </w:r>
      <w:r w:rsidR="001E0B7A">
        <w:rPr>
          <w:sz w:val="28"/>
          <w:szCs w:val="28"/>
        </w:rPr>
        <w:t>и</w:t>
      </w:r>
      <w:r w:rsidR="0040491C">
        <w:rPr>
          <w:sz w:val="28"/>
          <w:szCs w:val="28"/>
        </w:rPr>
        <w:t>ев</w:t>
      </w:r>
      <w:proofErr w:type="spellEnd"/>
      <w:r w:rsidR="0040491C">
        <w:rPr>
          <w:sz w:val="28"/>
          <w:szCs w:val="28"/>
        </w:rPr>
        <w:t xml:space="preserve"> Сергей </w:t>
      </w:r>
      <w:proofErr w:type="spellStart"/>
      <w:r w:rsidR="0040491C">
        <w:rPr>
          <w:sz w:val="28"/>
          <w:szCs w:val="28"/>
        </w:rPr>
        <w:t>Карпович</w:t>
      </w:r>
      <w:proofErr w:type="spellEnd"/>
    </w:p>
    <w:p w:rsidR="00BF6B38" w:rsidRPr="00BF6B38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4 – </w:t>
      </w:r>
      <w:r w:rsidR="0040491C">
        <w:rPr>
          <w:bCs/>
          <w:iCs/>
          <w:sz w:val="28"/>
          <w:szCs w:val="28"/>
        </w:rPr>
        <w:t>Зубарева Лариса Александровна</w:t>
      </w:r>
    </w:p>
    <w:p w:rsidR="00BF6B38" w:rsidRPr="00BF6B38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5 – </w:t>
      </w:r>
      <w:r w:rsidRPr="001F0E1E">
        <w:rPr>
          <w:bCs/>
          <w:iCs/>
          <w:sz w:val="28"/>
          <w:szCs w:val="28"/>
        </w:rPr>
        <w:t>К</w:t>
      </w:r>
      <w:r w:rsidR="0040491C">
        <w:rPr>
          <w:bCs/>
          <w:iCs/>
          <w:sz w:val="28"/>
          <w:szCs w:val="28"/>
        </w:rPr>
        <w:t>олесников</w:t>
      </w:r>
      <w:r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Максим</w:t>
      </w:r>
      <w:r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Владимиро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 одномандатн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6 – </w:t>
      </w:r>
      <w:proofErr w:type="spellStart"/>
      <w:r w:rsidR="0040491C">
        <w:rPr>
          <w:bCs/>
          <w:iCs/>
          <w:sz w:val="28"/>
          <w:szCs w:val="28"/>
        </w:rPr>
        <w:t>Камышный</w:t>
      </w:r>
      <w:proofErr w:type="spellEnd"/>
      <w:r w:rsidR="0040491C">
        <w:rPr>
          <w:bCs/>
          <w:iCs/>
          <w:sz w:val="28"/>
          <w:szCs w:val="28"/>
        </w:rPr>
        <w:t xml:space="preserve"> Вячеслав Никола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</w:rPr>
      </w:pPr>
      <w:r w:rsidRPr="001F0E1E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7 –</w:t>
      </w:r>
      <w:r w:rsidRPr="00BF6B38"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Ф</w:t>
      </w:r>
      <w:r w:rsidR="0040491C">
        <w:rPr>
          <w:bCs/>
          <w:iCs/>
          <w:sz w:val="28"/>
          <w:szCs w:val="28"/>
        </w:rPr>
        <w:t xml:space="preserve">етисов </w:t>
      </w:r>
      <w:r w:rsidRPr="001F0E1E">
        <w:rPr>
          <w:bCs/>
          <w:iCs/>
          <w:sz w:val="28"/>
          <w:szCs w:val="28"/>
        </w:rPr>
        <w:t>Александр</w:t>
      </w:r>
      <w:r>
        <w:rPr>
          <w:bCs/>
          <w:iCs/>
          <w:sz w:val="28"/>
          <w:szCs w:val="28"/>
        </w:rPr>
        <w:t xml:space="preserve"> </w:t>
      </w:r>
      <w:r w:rsidRPr="001F0E1E">
        <w:rPr>
          <w:bCs/>
          <w:iCs/>
          <w:sz w:val="28"/>
          <w:szCs w:val="28"/>
        </w:rPr>
        <w:t>Серге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 xml:space="preserve">ый </w:t>
      </w:r>
      <w:r w:rsidRPr="001F0E1E">
        <w:rPr>
          <w:b/>
          <w:sz w:val="28"/>
          <w:szCs w:val="28"/>
        </w:rPr>
        <w:t>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18 –</w:t>
      </w:r>
      <w:r w:rsidRPr="00BF6B38">
        <w:rPr>
          <w:bCs/>
          <w:iCs/>
          <w:sz w:val="28"/>
          <w:szCs w:val="28"/>
        </w:rPr>
        <w:t xml:space="preserve"> </w:t>
      </w:r>
      <w:proofErr w:type="spellStart"/>
      <w:r w:rsidR="0040491C">
        <w:rPr>
          <w:bCs/>
          <w:iCs/>
          <w:sz w:val="28"/>
          <w:szCs w:val="28"/>
        </w:rPr>
        <w:t>Чигвинцев</w:t>
      </w:r>
      <w:proofErr w:type="spellEnd"/>
      <w:r w:rsidR="0040491C">
        <w:rPr>
          <w:bCs/>
          <w:iCs/>
          <w:sz w:val="28"/>
          <w:szCs w:val="28"/>
        </w:rPr>
        <w:t xml:space="preserve"> Виктор </w:t>
      </w:r>
      <w:r w:rsidR="00814850">
        <w:rPr>
          <w:bCs/>
          <w:iCs/>
          <w:sz w:val="28"/>
          <w:szCs w:val="28"/>
        </w:rPr>
        <w:t>Виктор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омайск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814850">
        <w:rPr>
          <w:sz w:val="28"/>
          <w:szCs w:val="28"/>
        </w:rPr>
        <w:t xml:space="preserve">ондарь </w:t>
      </w:r>
      <w:r>
        <w:rPr>
          <w:sz w:val="28"/>
          <w:szCs w:val="28"/>
        </w:rPr>
        <w:t>Дмитрий Владимир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0 - </w:t>
      </w:r>
      <w:r w:rsidRPr="001F0E1E">
        <w:rPr>
          <w:bCs/>
          <w:iCs/>
          <w:sz w:val="28"/>
          <w:szCs w:val="28"/>
        </w:rPr>
        <w:t>Р</w:t>
      </w:r>
      <w:r w:rsidR="00814850">
        <w:rPr>
          <w:bCs/>
          <w:iCs/>
          <w:sz w:val="28"/>
          <w:szCs w:val="28"/>
        </w:rPr>
        <w:t>евенко</w:t>
      </w:r>
      <w:r w:rsidRPr="001F0E1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нтон Н</w:t>
      </w:r>
      <w:r w:rsidRPr="001F0E1E">
        <w:rPr>
          <w:bCs/>
          <w:iCs/>
          <w:sz w:val="28"/>
          <w:szCs w:val="28"/>
        </w:rPr>
        <w:t>икола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iCs/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21 –</w:t>
      </w:r>
      <w:r w:rsidRPr="00BF6B38">
        <w:rPr>
          <w:iCs/>
          <w:sz w:val="28"/>
          <w:szCs w:val="28"/>
        </w:rPr>
        <w:t xml:space="preserve"> </w:t>
      </w:r>
      <w:r w:rsidRPr="001F0E1E">
        <w:rPr>
          <w:iCs/>
          <w:sz w:val="28"/>
          <w:szCs w:val="28"/>
        </w:rPr>
        <w:t>О</w:t>
      </w:r>
      <w:r w:rsidR="00814850">
        <w:rPr>
          <w:iCs/>
          <w:sz w:val="28"/>
          <w:szCs w:val="28"/>
        </w:rPr>
        <w:t xml:space="preserve">лейников </w:t>
      </w:r>
      <w:r w:rsidRPr="001F0E1E">
        <w:rPr>
          <w:iCs/>
          <w:sz w:val="28"/>
          <w:szCs w:val="28"/>
        </w:rPr>
        <w:t>Дмитри</w:t>
      </w:r>
      <w:r>
        <w:rPr>
          <w:iCs/>
          <w:sz w:val="28"/>
          <w:szCs w:val="28"/>
        </w:rPr>
        <w:t>й Александро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2 – </w:t>
      </w:r>
      <w:proofErr w:type="spellStart"/>
      <w:r w:rsidRPr="001F0E1E">
        <w:rPr>
          <w:rFonts w:eastAsia="Calibri"/>
          <w:bCs/>
          <w:iCs/>
          <w:color w:val="00000A"/>
          <w:sz w:val="28"/>
          <w:szCs w:val="28"/>
          <w:lang w:eastAsia="en-US"/>
        </w:rPr>
        <w:t>Д</w:t>
      </w:r>
      <w:r w:rsidR="00814850">
        <w:rPr>
          <w:rFonts w:eastAsia="Calibri"/>
          <w:bCs/>
          <w:iCs/>
          <w:color w:val="00000A"/>
          <w:sz w:val="28"/>
          <w:szCs w:val="28"/>
          <w:lang w:eastAsia="en-US"/>
        </w:rPr>
        <w:t>реваль</w:t>
      </w:r>
      <w:proofErr w:type="spellEnd"/>
      <w:r w:rsidR="006150C1"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 </w:t>
      </w:r>
      <w:r w:rsidRPr="001F0E1E">
        <w:rPr>
          <w:rFonts w:eastAsia="Calibri"/>
          <w:bCs/>
          <w:iCs/>
          <w:color w:val="00000A"/>
          <w:sz w:val="28"/>
          <w:szCs w:val="28"/>
          <w:lang w:eastAsia="en-US"/>
        </w:rPr>
        <w:t>Евгений</w:t>
      </w:r>
      <w:r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 </w:t>
      </w:r>
      <w:r w:rsidRPr="001F0E1E">
        <w:rPr>
          <w:rFonts w:eastAsia="Calibri"/>
          <w:bCs/>
          <w:iCs/>
          <w:color w:val="00000A"/>
          <w:sz w:val="28"/>
          <w:szCs w:val="28"/>
          <w:lang w:eastAsia="en-US"/>
        </w:rPr>
        <w:t>Андреевич</w:t>
      </w:r>
    </w:p>
    <w:p w:rsidR="00BF6B38" w:rsidRDefault="00BF6B38" w:rsidP="007D6B5D">
      <w:pPr>
        <w:spacing w:line="276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летарск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 округ</w:t>
      </w:r>
      <w:r w:rsidRPr="001F0E1E">
        <w:rPr>
          <w:b/>
          <w:sz w:val="28"/>
          <w:szCs w:val="28"/>
        </w:rPr>
        <w:t xml:space="preserve"> №</w:t>
      </w:r>
      <w:r w:rsidR="00B76839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3 – </w:t>
      </w:r>
      <w:r w:rsidRPr="001F0E1E">
        <w:rPr>
          <w:sz w:val="28"/>
          <w:szCs w:val="28"/>
        </w:rPr>
        <w:t>С</w:t>
      </w:r>
      <w:r w:rsidR="00814850">
        <w:rPr>
          <w:sz w:val="28"/>
          <w:szCs w:val="28"/>
        </w:rPr>
        <w:t>тепанов</w:t>
      </w:r>
      <w:r>
        <w:rPr>
          <w:sz w:val="28"/>
          <w:szCs w:val="28"/>
        </w:rPr>
        <w:t xml:space="preserve"> </w:t>
      </w:r>
      <w:proofErr w:type="spellStart"/>
      <w:r w:rsidRPr="001F0E1E">
        <w:rPr>
          <w:sz w:val="28"/>
          <w:szCs w:val="28"/>
        </w:rPr>
        <w:t>Алико</w:t>
      </w:r>
      <w:proofErr w:type="spellEnd"/>
      <w:r>
        <w:rPr>
          <w:sz w:val="28"/>
          <w:szCs w:val="28"/>
        </w:rPr>
        <w:t xml:space="preserve"> Иванович</w:t>
      </w:r>
    </w:p>
    <w:p w:rsidR="00BF6B38" w:rsidRPr="008E0203" w:rsidRDefault="00BF6B38" w:rsidP="007D6B5D">
      <w:pPr>
        <w:keepNext/>
        <w:tabs>
          <w:tab w:val="left" w:pos="3119"/>
          <w:tab w:val="left" w:pos="8789"/>
        </w:tabs>
        <w:overflowPunct w:val="0"/>
        <w:autoSpaceDE w:val="0"/>
        <w:autoSpaceDN w:val="0"/>
        <w:adjustRightInd w:val="0"/>
        <w:spacing w:line="276" w:lineRule="auto"/>
        <w:ind w:left="-284" w:right="33" w:firstLine="284"/>
        <w:jc w:val="both"/>
        <w:outlineLvl w:val="3"/>
        <w:rPr>
          <w:sz w:val="28"/>
          <w:szCs w:val="28"/>
        </w:rPr>
      </w:pPr>
      <w:r w:rsidRPr="001F0E1E">
        <w:rPr>
          <w:b/>
          <w:sz w:val="28"/>
          <w:szCs w:val="28"/>
        </w:rPr>
        <w:t>Пролетарск</w:t>
      </w:r>
      <w:r>
        <w:rPr>
          <w:b/>
          <w:sz w:val="28"/>
          <w:szCs w:val="28"/>
        </w:rPr>
        <w:t>ий одномандатный избирательн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4 </w:t>
      </w:r>
      <w:r w:rsidR="00F52050"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proofErr w:type="spellStart"/>
      <w:r w:rsidR="00F52050">
        <w:rPr>
          <w:sz w:val="28"/>
          <w:szCs w:val="28"/>
        </w:rPr>
        <w:t>Дирацуян</w:t>
      </w:r>
      <w:proofErr w:type="spellEnd"/>
      <w:r w:rsidR="00F52050">
        <w:rPr>
          <w:sz w:val="28"/>
          <w:szCs w:val="28"/>
        </w:rPr>
        <w:t xml:space="preserve"> Михаил </w:t>
      </w:r>
      <w:proofErr w:type="spellStart"/>
      <w:r w:rsidR="00F52050">
        <w:rPr>
          <w:sz w:val="28"/>
          <w:szCs w:val="28"/>
        </w:rPr>
        <w:t>Хевонтович</w:t>
      </w:r>
      <w:proofErr w:type="spellEnd"/>
    </w:p>
    <w:p w:rsidR="006150C1" w:rsidRDefault="00BF6B38" w:rsidP="007D6B5D">
      <w:pPr>
        <w:spacing w:line="276" w:lineRule="auto"/>
        <w:ind w:left="-284" w:firstLine="284"/>
        <w:jc w:val="both"/>
        <w:rPr>
          <w:bCs/>
          <w:sz w:val="28"/>
          <w:szCs w:val="28"/>
        </w:rPr>
      </w:pPr>
      <w:r w:rsidRPr="001F0E1E">
        <w:rPr>
          <w:b/>
          <w:sz w:val="28"/>
          <w:szCs w:val="28"/>
        </w:rPr>
        <w:t>Пролетар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r w:rsidRPr="001F0E1E">
        <w:rPr>
          <w:bCs/>
          <w:sz w:val="28"/>
          <w:szCs w:val="28"/>
        </w:rPr>
        <w:t>Л</w:t>
      </w:r>
      <w:r w:rsidR="00F52050">
        <w:rPr>
          <w:bCs/>
          <w:sz w:val="28"/>
          <w:szCs w:val="28"/>
        </w:rPr>
        <w:t>евченко</w:t>
      </w:r>
      <w:r>
        <w:rPr>
          <w:bCs/>
          <w:sz w:val="28"/>
          <w:szCs w:val="28"/>
        </w:rPr>
        <w:t xml:space="preserve"> </w:t>
      </w:r>
      <w:r w:rsidRPr="001F0E1E">
        <w:rPr>
          <w:bCs/>
          <w:sz w:val="28"/>
          <w:szCs w:val="28"/>
        </w:rPr>
        <w:t>Валери</w:t>
      </w:r>
      <w:r>
        <w:rPr>
          <w:bCs/>
          <w:sz w:val="28"/>
          <w:szCs w:val="28"/>
        </w:rPr>
        <w:t>й</w:t>
      </w:r>
      <w:r w:rsidRPr="001F0E1E">
        <w:rPr>
          <w:bCs/>
          <w:sz w:val="28"/>
          <w:szCs w:val="28"/>
        </w:rPr>
        <w:t xml:space="preserve"> Николае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6 -  </w:t>
      </w:r>
      <w:r w:rsidR="00F52050">
        <w:rPr>
          <w:sz w:val="28"/>
          <w:szCs w:val="28"/>
        </w:rPr>
        <w:t>Смирнов Сергей Андре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 xml:space="preserve">ый </w:t>
      </w:r>
      <w:r w:rsidRPr="001F0E1E">
        <w:rPr>
          <w:b/>
          <w:sz w:val="28"/>
          <w:szCs w:val="28"/>
        </w:rPr>
        <w:t>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27 –</w:t>
      </w:r>
      <w:r w:rsidRPr="00BF6B38">
        <w:rPr>
          <w:bCs/>
          <w:iCs/>
          <w:sz w:val="28"/>
          <w:szCs w:val="28"/>
          <w:lang w:eastAsia="en-US"/>
        </w:rPr>
        <w:t xml:space="preserve"> </w:t>
      </w:r>
      <w:r w:rsidRPr="001F0E1E">
        <w:rPr>
          <w:bCs/>
          <w:iCs/>
          <w:sz w:val="28"/>
          <w:szCs w:val="28"/>
          <w:lang w:eastAsia="en-US"/>
        </w:rPr>
        <w:t>Г</w:t>
      </w:r>
      <w:r w:rsidR="00F52050">
        <w:rPr>
          <w:bCs/>
          <w:iCs/>
          <w:sz w:val="28"/>
          <w:szCs w:val="28"/>
          <w:lang w:eastAsia="en-US"/>
        </w:rPr>
        <w:t>еоргиева</w:t>
      </w:r>
      <w:r w:rsidR="006150C1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Таня </w:t>
      </w:r>
      <w:proofErr w:type="spellStart"/>
      <w:r>
        <w:rPr>
          <w:bCs/>
          <w:iCs/>
          <w:sz w:val="28"/>
          <w:szCs w:val="28"/>
          <w:lang w:eastAsia="en-US"/>
        </w:rPr>
        <w:t>Петкова</w:t>
      </w:r>
      <w:proofErr w:type="spellEnd"/>
    </w:p>
    <w:p w:rsidR="00BF6B38" w:rsidRPr="001F0E1E" w:rsidRDefault="00BF6B38" w:rsidP="007D6B5D">
      <w:pPr>
        <w:keepNext/>
        <w:tabs>
          <w:tab w:val="left" w:pos="3119"/>
          <w:tab w:val="left" w:pos="8789"/>
        </w:tabs>
        <w:overflowPunct w:val="0"/>
        <w:autoSpaceDE w:val="0"/>
        <w:autoSpaceDN w:val="0"/>
        <w:adjustRightInd w:val="0"/>
        <w:spacing w:line="276" w:lineRule="auto"/>
        <w:ind w:left="-284" w:right="33" w:firstLine="284"/>
        <w:jc w:val="both"/>
        <w:outlineLvl w:val="3"/>
        <w:rPr>
          <w:sz w:val="28"/>
          <w:szCs w:val="28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>28 –</w:t>
      </w:r>
      <w:r w:rsidRPr="00BF6B38">
        <w:rPr>
          <w:sz w:val="28"/>
          <w:szCs w:val="28"/>
        </w:rPr>
        <w:t xml:space="preserve"> </w:t>
      </w:r>
      <w:r w:rsidRPr="001F0E1E">
        <w:rPr>
          <w:sz w:val="28"/>
          <w:szCs w:val="28"/>
        </w:rPr>
        <w:t>С</w:t>
      </w:r>
      <w:r w:rsidR="00F52050">
        <w:rPr>
          <w:sz w:val="28"/>
          <w:szCs w:val="28"/>
        </w:rPr>
        <w:t>оболев</w:t>
      </w:r>
      <w:r w:rsidRPr="001F0E1E">
        <w:rPr>
          <w:sz w:val="28"/>
          <w:szCs w:val="28"/>
        </w:rPr>
        <w:t xml:space="preserve"> </w:t>
      </w:r>
      <w:r w:rsidR="006150C1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й Александрович</w:t>
      </w:r>
    </w:p>
    <w:p w:rsidR="006150C1" w:rsidRDefault="00BF6B38" w:rsidP="007D6B5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29 </w:t>
      </w:r>
      <w:r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r w:rsidRPr="001F0E1E">
        <w:rPr>
          <w:sz w:val="28"/>
          <w:szCs w:val="28"/>
        </w:rPr>
        <w:t>Ш</w:t>
      </w:r>
      <w:r w:rsidR="00F52050">
        <w:rPr>
          <w:sz w:val="28"/>
          <w:szCs w:val="28"/>
        </w:rPr>
        <w:t>ереметьев</w:t>
      </w:r>
      <w:r>
        <w:rPr>
          <w:sz w:val="28"/>
          <w:szCs w:val="28"/>
        </w:rPr>
        <w:t xml:space="preserve"> </w:t>
      </w:r>
      <w:r w:rsidRPr="001F0E1E">
        <w:rPr>
          <w:sz w:val="28"/>
          <w:szCs w:val="28"/>
        </w:rPr>
        <w:t>Серге</w:t>
      </w:r>
      <w:r>
        <w:rPr>
          <w:sz w:val="28"/>
          <w:szCs w:val="28"/>
        </w:rPr>
        <w:t>й</w:t>
      </w:r>
      <w:r w:rsidRPr="001F0E1E">
        <w:rPr>
          <w:sz w:val="28"/>
          <w:szCs w:val="28"/>
        </w:rPr>
        <w:t xml:space="preserve"> Дмитриевич</w:t>
      </w:r>
    </w:p>
    <w:p w:rsidR="00BF6B38" w:rsidRPr="001F0E1E" w:rsidRDefault="00BF6B38" w:rsidP="007D6B5D">
      <w:pPr>
        <w:spacing w:line="276" w:lineRule="auto"/>
        <w:ind w:left="-284" w:firstLine="284"/>
        <w:jc w:val="both"/>
        <w:rPr>
          <w:bCs/>
          <w:iCs/>
          <w:sz w:val="28"/>
          <w:szCs w:val="28"/>
          <w:lang w:eastAsia="en-US"/>
        </w:rPr>
      </w:pPr>
      <w:r w:rsidRPr="001F0E1E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>ий</w:t>
      </w:r>
      <w:r w:rsidRPr="001F0E1E">
        <w:rPr>
          <w:b/>
          <w:sz w:val="28"/>
          <w:szCs w:val="28"/>
        </w:rPr>
        <w:t xml:space="preserve"> одномандат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Pr="001F0E1E">
        <w:rPr>
          <w:b/>
          <w:sz w:val="28"/>
          <w:szCs w:val="28"/>
        </w:rPr>
        <w:t xml:space="preserve"> округ №</w:t>
      </w:r>
      <w:r w:rsidR="006116D5">
        <w:rPr>
          <w:b/>
          <w:sz w:val="28"/>
          <w:szCs w:val="28"/>
        </w:rPr>
        <w:t xml:space="preserve"> </w:t>
      </w:r>
      <w:r w:rsidRPr="001F0E1E">
        <w:rPr>
          <w:b/>
          <w:sz w:val="28"/>
          <w:szCs w:val="28"/>
        </w:rPr>
        <w:t xml:space="preserve">30 </w:t>
      </w:r>
      <w:r w:rsidR="006150C1">
        <w:rPr>
          <w:b/>
          <w:sz w:val="28"/>
          <w:szCs w:val="28"/>
        </w:rPr>
        <w:t>–</w:t>
      </w:r>
      <w:r w:rsidRPr="001F0E1E">
        <w:rPr>
          <w:b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eastAsia="en-US"/>
        </w:rPr>
        <w:t>З</w:t>
      </w:r>
      <w:r w:rsidR="00F52050">
        <w:rPr>
          <w:bCs/>
          <w:iCs/>
          <w:sz w:val="28"/>
          <w:szCs w:val="28"/>
          <w:lang w:eastAsia="en-US"/>
        </w:rPr>
        <w:t>аревский</w:t>
      </w:r>
      <w:proofErr w:type="spellEnd"/>
      <w:r w:rsidR="006150C1">
        <w:rPr>
          <w:bCs/>
          <w:iCs/>
          <w:sz w:val="28"/>
          <w:szCs w:val="28"/>
          <w:lang w:eastAsia="en-US"/>
        </w:rPr>
        <w:t xml:space="preserve"> </w:t>
      </w:r>
      <w:r w:rsidRPr="001F0E1E">
        <w:rPr>
          <w:bCs/>
          <w:iCs/>
          <w:sz w:val="28"/>
          <w:szCs w:val="28"/>
          <w:lang w:eastAsia="en-US"/>
        </w:rPr>
        <w:t xml:space="preserve"> Серге</w:t>
      </w:r>
      <w:r>
        <w:rPr>
          <w:bCs/>
          <w:iCs/>
          <w:sz w:val="28"/>
          <w:szCs w:val="28"/>
          <w:lang w:eastAsia="en-US"/>
        </w:rPr>
        <w:t>й Александрович</w:t>
      </w:r>
    </w:p>
    <w:p w:rsidR="00BF6B38" w:rsidRPr="001F0E1E" w:rsidRDefault="00BF6B38" w:rsidP="005E0350">
      <w:pPr>
        <w:ind w:left="-284" w:firstLine="284"/>
        <w:jc w:val="both"/>
        <w:rPr>
          <w:b/>
          <w:sz w:val="28"/>
          <w:szCs w:val="28"/>
        </w:rPr>
      </w:pPr>
    </w:p>
    <w:p w:rsidR="001F61D2" w:rsidRPr="0073639E" w:rsidRDefault="001F61D2" w:rsidP="00BF6B38">
      <w:pPr>
        <w:pStyle w:val="ad"/>
        <w:spacing w:after="0"/>
        <w:ind w:left="-284" w:firstLine="284"/>
        <w:jc w:val="both"/>
        <w:rPr>
          <w:b/>
          <w:sz w:val="28"/>
          <w:szCs w:val="28"/>
        </w:rPr>
      </w:pPr>
    </w:p>
    <w:sectPr w:rsidR="001F61D2" w:rsidRPr="0073639E" w:rsidSect="00B61630">
      <w:pgSz w:w="11906" w:h="16838" w:code="9"/>
      <w:pgMar w:top="567" w:right="707" w:bottom="709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A1" w:rsidRDefault="005452A1">
      <w:r>
        <w:separator/>
      </w:r>
    </w:p>
  </w:endnote>
  <w:endnote w:type="continuationSeparator" w:id="0">
    <w:p w:rsidR="005452A1" w:rsidRDefault="0054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A1" w:rsidRDefault="005452A1">
      <w:r>
        <w:separator/>
      </w:r>
    </w:p>
  </w:footnote>
  <w:footnote w:type="continuationSeparator" w:id="0">
    <w:p w:rsidR="005452A1" w:rsidRDefault="0054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2F" w:rsidRDefault="00C3262F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262F" w:rsidRDefault="00C326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2F" w:rsidRDefault="00C3262F" w:rsidP="004B06AA">
    <w:pPr>
      <w:pStyle w:val="a4"/>
      <w:framePr w:wrap="around" w:vAnchor="text" w:hAnchor="page" w:x="6315" w:y="-40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E5E65">
      <w:rPr>
        <w:rStyle w:val="af0"/>
        <w:noProof/>
      </w:rPr>
      <w:t>5</w:t>
    </w:r>
    <w:r>
      <w:rPr>
        <w:rStyle w:val="af0"/>
      </w:rPr>
      <w:fldChar w:fldCharType="end"/>
    </w:r>
  </w:p>
  <w:p w:rsidR="00C3262F" w:rsidRDefault="00C326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3B0"/>
    <w:multiLevelType w:val="hybridMultilevel"/>
    <w:tmpl w:val="7270B2D4"/>
    <w:lvl w:ilvl="0" w:tplc="257431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D4564"/>
    <w:multiLevelType w:val="hybridMultilevel"/>
    <w:tmpl w:val="4D063B1A"/>
    <w:lvl w:ilvl="0" w:tplc="2CD6659A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CC93B2D"/>
    <w:multiLevelType w:val="hybridMultilevel"/>
    <w:tmpl w:val="C14C25E0"/>
    <w:lvl w:ilvl="0" w:tplc="5D305E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71586"/>
    <w:multiLevelType w:val="singleLevel"/>
    <w:tmpl w:val="F68A9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B9282D"/>
    <w:multiLevelType w:val="hybridMultilevel"/>
    <w:tmpl w:val="A208A024"/>
    <w:lvl w:ilvl="0" w:tplc="A92ED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F67A3"/>
    <w:multiLevelType w:val="hybridMultilevel"/>
    <w:tmpl w:val="33B40566"/>
    <w:lvl w:ilvl="0" w:tplc="95E26E1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5BA143F"/>
    <w:multiLevelType w:val="hybridMultilevel"/>
    <w:tmpl w:val="FEC0B5E8"/>
    <w:lvl w:ilvl="0" w:tplc="6B18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0338A"/>
    <w:multiLevelType w:val="hybridMultilevel"/>
    <w:tmpl w:val="DB32AC2E"/>
    <w:lvl w:ilvl="0" w:tplc="7794E794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555B3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97576"/>
    <w:multiLevelType w:val="hybridMultilevel"/>
    <w:tmpl w:val="AB64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A2D3D"/>
    <w:multiLevelType w:val="hybridMultilevel"/>
    <w:tmpl w:val="DAE6545A"/>
    <w:lvl w:ilvl="0" w:tplc="710C6E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4F9D01F8"/>
    <w:multiLevelType w:val="hybridMultilevel"/>
    <w:tmpl w:val="B512E1BA"/>
    <w:lvl w:ilvl="0" w:tplc="EB467DCE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0D12696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2726B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596B"/>
    <w:multiLevelType w:val="hybridMultilevel"/>
    <w:tmpl w:val="7756BDF4"/>
    <w:lvl w:ilvl="0" w:tplc="9F50432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6816B3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5E54851"/>
    <w:multiLevelType w:val="hybridMultilevel"/>
    <w:tmpl w:val="51B4C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54B28"/>
    <w:multiLevelType w:val="hybridMultilevel"/>
    <w:tmpl w:val="EC60DDAC"/>
    <w:lvl w:ilvl="0" w:tplc="A90249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701CA4"/>
    <w:multiLevelType w:val="hybridMultilevel"/>
    <w:tmpl w:val="BF34DFEA"/>
    <w:lvl w:ilvl="0" w:tplc="D3DC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9"/>
  </w:num>
  <w:num w:numId="5">
    <w:abstractNumId w:val="5"/>
  </w:num>
  <w:num w:numId="6">
    <w:abstractNumId w:val="17"/>
  </w:num>
  <w:num w:numId="7">
    <w:abstractNumId w:val="18"/>
  </w:num>
  <w:num w:numId="8">
    <w:abstractNumId w:val="7"/>
  </w:num>
  <w:num w:numId="9">
    <w:abstractNumId w:val="11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  <w:num w:numId="18">
    <w:abstractNumId w:val="12"/>
  </w:num>
  <w:num w:numId="19">
    <w:abstractNumId w:val="19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C2"/>
    <w:rsid w:val="0000577A"/>
    <w:rsid w:val="00005FD4"/>
    <w:rsid w:val="000259F5"/>
    <w:rsid w:val="00027348"/>
    <w:rsid w:val="00031B91"/>
    <w:rsid w:val="00040902"/>
    <w:rsid w:val="000434E8"/>
    <w:rsid w:val="000468A4"/>
    <w:rsid w:val="00062C4A"/>
    <w:rsid w:val="00063993"/>
    <w:rsid w:val="0007126F"/>
    <w:rsid w:val="00073D9D"/>
    <w:rsid w:val="0008308C"/>
    <w:rsid w:val="00086307"/>
    <w:rsid w:val="0008679A"/>
    <w:rsid w:val="00092CE6"/>
    <w:rsid w:val="0009631E"/>
    <w:rsid w:val="000A6578"/>
    <w:rsid w:val="000D2C10"/>
    <w:rsid w:val="000D6F19"/>
    <w:rsid w:val="000D768B"/>
    <w:rsid w:val="000D7880"/>
    <w:rsid w:val="000E7EAC"/>
    <w:rsid w:val="00107814"/>
    <w:rsid w:val="0012779E"/>
    <w:rsid w:val="0013187D"/>
    <w:rsid w:val="001328EE"/>
    <w:rsid w:val="00132F31"/>
    <w:rsid w:val="001351BE"/>
    <w:rsid w:val="0014466F"/>
    <w:rsid w:val="00170918"/>
    <w:rsid w:val="00177E34"/>
    <w:rsid w:val="001918A8"/>
    <w:rsid w:val="00192172"/>
    <w:rsid w:val="0019454C"/>
    <w:rsid w:val="00196998"/>
    <w:rsid w:val="001A0A68"/>
    <w:rsid w:val="001A1A04"/>
    <w:rsid w:val="001B640E"/>
    <w:rsid w:val="001C5C2C"/>
    <w:rsid w:val="001D0635"/>
    <w:rsid w:val="001D302B"/>
    <w:rsid w:val="001E0B7A"/>
    <w:rsid w:val="001F0E1E"/>
    <w:rsid w:val="001F61D2"/>
    <w:rsid w:val="002037DE"/>
    <w:rsid w:val="00206DF1"/>
    <w:rsid w:val="00211116"/>
    <w:rsid w:val="002246D0"/>
    <w:rsid w:val="002330B5"/>
    <w:rsid w:val="00246C2E"/>
    <w:rsid w:val="00272CE7"/>
    <w:rsid w:val="0028092C"/>
    <w:rsid w:val="00287628"/>
    <w:rsid w:val="00291B2F"/>
    <w:rsid w:val="00293538"/>
    <w:rsid w:val="002A2638"/>
    <w:rsid w:val="002B0FE9"/>
    <w:rsid w:val="002D1324"/>
    <w:rsid w:val="002D2B6F"/>
    <w:rsid w:val="002E5621"/>
    <w:rsid w:val="002F0DEF"/>
    <w:rsid w:val="002F70AF"/>
    <w:rsid w:val="003018D5"/>
    <w:rsid w:val="00302EEE"/>
    <w:rsid w:val="00303129"/>
    <w:rsid w:val="0030599A"/>
    <w:rsid w:val="0031384F"/>
    <w:rsid w:val="00313C51"/>
    <w:rsid w:val="00363B14"/>
    <w:rsid w:val="00370BF7"/>
    <w:rsid w:val="003879DC"/>
    <w:rsid w:val="00387FCA"/>
    <w:rsid w:val="0039557C"/>
    <w:rsid w:val="00397279"/>
    <w:rsid w:val="00397828"/>
    <w:rsid w:val="003A40A3"/>
    <w:rsid w:val="003A4EF1"/>
    <w:rsid w:val="003B0C18"/>
    <w:rsid w:val="003B2FA7"/>
    <w:rsid w:val="003B3D3F"/>
    <w:rsid w:val="003B4A02"/>
    <w:rsid w:val="003B53DD"/>
    <w:rsid w:val="003B6CF9"/>
    <w:rsid w:val="003C00E2"/>
    <w:rsid w:val="003C1A3D"/>
    <w:rsid w:val="003D5182"/>
    <w:rsid w:val="003E19FA"/>
    <w:rsid w:val="003F0FF4"/>
    <w:rsid w:val="003F19F2"/>
    <w:rsid w:val="0040491C"/>
    <w:rsid w:val="00413BA5"/>
    <w:rsid w:val="00430221"/>
    <w:rsid w:val="00464052"/>
    <w:rsid w:val="004738F1"/>
    <w:rsid w:val="00482B52"/>
    <w:rsid w:val="004836D7"/>
    <w:rsid w:val="004921BA"/>
    <w:rsid w:val="004978C3"/>
    <w:rsid w:val="004A31B1"/>
    <w:rsid w:val="004C1BE3"/>
    <w:rsid w:val="004C441A"/>
    <w:rsid w:val="004C513C"/>
    <w:rsid w:val="004D6BE3"/>
    <w:rsid w:val="0050178B"/>
    <w:rsid w:val="00503C1F"/>
    <w:rsid w:val="00505A48"/>
    <w:rsid w:val="00507C3D"/>
    <w:rsid w:val="0051288D"/>
    <w:rsid w:val="005129C8"/>
    <w:rsid w:val="0051433C"/>
    <w:rsid w:val="0052205C"/>
    <w:rsid w:val="00526FD5"/>
    <w:rsid w:val="00534791"/>
    <w:rsid w:val="00536A45"/>
    <w:rsid w:val="00540BFA"/>
    <w:rsid w:val="005419CC"/>
    <w:rsid w:val="005452A1"/>
    <w:rsid w:val="005468D1"/>
    <w:rsid w:val="00552049"/>
    <w:rsid w:val="005852C2"/>
    <w:rsid w:val="00587576"/>
    <w:rsid w:val="00594040"/>
    <w:rsid w:val="005B2617"/>
    <w:rsid w:val="005B53E2"/>
    <w:rsid w:val="005B79B8"/>
    <w:rsid w:val="005C7D47"/>
    <w:rsid w:val="005D06C0"/>
    <w:rsid w:val="005D6845"/>
    <w:rsid w:val="005E0350"/>
    <w:rsid w:val="005E2A3D"/>
    <w:rsid w:val="005F7FF2"/>
    <w:rsid w:val="006116D5"/>
    <w:rsid w:val="006150C1"/>
    <w:rsid w:val="006374BD"/>
    <w:rsid w:val="00681CF1"/>
    <w:rsid w:val="006A21F6"/>
    <w:rsid w:val="006A499E"/>
    <w:rsid w:val="006A59D2"/>
    <w:rsid w:val="006B65D2"/>
    <w:rsid w:val="006C236A"/>
    <w:rsid w:val="006C73EC"/>
    <w:rsid w:val="006D0FF8"/>
    <w:rsid w:val="006E5E65"/>
    <w:rsid w:val="006F6FFB"/>
    <w:rsid w:val="00700BA4"/>
    <w:rsid w:val="00700D98"/>
    <w:rsid w:val="0070190D"/>
    <w:rsid w:val="00705E77"/>
    <w:rsid w:val="00712D7A"/>
    <w:rsid w:val="00713AEC"/>
    <w:rsid w:val="007312A0"/>
    <w:rsid w:val="007352AB"/>
    <w:rsid w:val="0073639E"/>
    <w:rsid w:val="00740B17"/>
    <w:rsid w:val="007424C3"/>
    <w:rsid w:val="007448DB"/>
    <w:rsid w:val="00750913"/>
    <w:rsid w:val="00750A7E"/>
    <w:rsid w:val="0075262A"/>
    <w:rsid w:val="007577AD"/>
    <w:rsid w:val="0076414B"/>
    <w:rsid w:val="00783E69"/>
    <w:rsid w:val="007B2BA7"/>
    <w:rsid w:val="007B5C61"/>
    <w:rsid w:val="007D0A8F"/>
    <w:rsid w:val="007D1350"/>
    <w:rsid w:val="007D6168"/>
    <w:rsid w:val="007D6B5D"/>
    <w:rsid w:val="007E0BDD"/>
    <w:rsid w:val="007E10BF"/>
    <w:rsid w:val="007E7BD0"/>
    <w:rsid w:val="00814850"/>
    <w:rsid w:val="008223E7"/>
    <w:rsid w:val="00823263"/>
    <w:rsid w:val="00825A7D"/>
    <w:rsid w:val="00826975"/>
    <w:rsid w:val="00840D22"/>
    <w:rsid w:val="00865CE0"/>
    <w:rsid w:val="0087153E"/>
    <w:rsid w:val="008A11D2"/>
    <w:rsid w:val="008A7963"/>
    <w:rsid w:val="008B098C"/>
    <w:rsid w:val="008C4164"/>
    <w:rsid w:val="008D718F"/>
    <w:rsid w:val="008E0203"/>
    <w:rsid w:val="008E10EF"/>
    <w:rsid w:val="008E2420"/>
    <w:rsid w:val="0090138A"/>
    <w:rsid w:val="009448B0"/>
    <w:rsid w:val="00946D3B"/>
    <w:rsid w:val="009502E3"/>
    <w:rsid w:val="009663AD"/>
    <w:rsid w:val="00970B08"/>
    <w:rsid w:val="00985D86"/>
    <w:rsid w:val="00986390"/>
    <w:rsid w:val="00987A3B"/>
    <w:rsid w:val="00993A41"/>
    <w:rsid w:val="009C7B42"/>
    <w:rsid w:val="009D17F4"/>
    <w:rsid w:val="009D42E2"/>
    <w:rsid w:val="009E2AB1"/>
    <w:rsid w:val="009E410D"/>
    <w:rsid w:val="009F1812"/>
    <w:rsid w:val="009F20C4"/>
    <w:rsid w:val="009F696F"/>
    <w:rsid w:val="00A0198A"/>
    <w:rsid w:val="00A04578"/>
    <w:rsid w:val="00A1233C"/>
    <w:rsid w:val="00A13722"/>
    <w:rsid w:val="00A15F3A"/>
    <w:rsid w:val="00A17459"/>
    <w:rsid w:val="00A2170D"/>
    <w:rsid w:val="00A21EB1"/>
    <w:rsid w:val="00A24348"/>
    <w:rsid w:val="00A2628C"/>
    <w:rsid w:val="00A3338B"/>
    <w:rsid w:val="00A431DC"/>
    <w:rsid w:val="00A47FC1"/>
    <w:rsid w:val="00A52B09"/>
    <w:rsid w:val="00A652FB"/>
    <w:rsid w:val="00A720E6"/>
    <w:rsid w:val="00A721EB"/>
    <w:rsid w:val="00A818D8"/>
    <w:rsid w:val="00A85DE8"/>
    <w:rsid w:val="00A96141"/>
    <w:rsid w:val="00AA0421"/>
    <w:rsid w:val="00AA41ED"/>
    <w:rsid w:val="00AA4FFA"/>
    <w:rsid w:val="00AA7146"/>
    <w:rsid w:val="00AC10C1"/>
    <w:rsid w:val="00AC1190"/>
    <w:rsid w:val="00AD0758"/>
    <w:rsid w:val="00AD4208"/>
    <w:rsid w:val="00AD5658"/>
    <w:rsid w:val="00AE1064"/>
    <w:rsid w:val="00AF2CAE"/>
    <w:rsid w:val="00B21C77"/>
    <w:rsid w:val="00B24750"/>
    <w:rsid w:val="00B2495F"/>
    <w:rsid w:val="00B33901"/>
    <w:rsid w:val="00B36678"/>
    <w:rsid w:val="00B473E4"/>
    <w:rsid w:val="00B61630"/>
    <w:rsid w:val="00B7197C"/>
    <w:rsid w:val="00B745ED"/>
    <w:rsid w:val="00B76839"/>
    <w:rsid w:val="00B95892"/>
    <w:rsid w:val="00BA390E"/>
    <w:rsid w:val="00BB4C50"/>
    <w:rsid w:val="00BC23F9"/>
    <w:rsid w:val="00BF0C1B"/>
    <w:rsid w:val="00BF2E5E"/>
    <w:rsid w:val="00BF41D8"/>
    <w:rsid w:val="00BF6B38"/>
    <w:rsid w:val="00C12E76"/>
    <w:rsid w:val="00C1327A"/>
    <w:rsid w:val="00C31483"/>
    <w:rsid w:val="00C3262F"/>
    <w:rsid w:val="00C578BD"/>
    <w:rsid w:val="00C63AFE"/>
    <w:rsid w:val="00C93DDC"/>
    <w:rsid w:val="00CB2617"/>
    <w:rsid w:val="00CB5561"/>
    <w:rsid w:val="00CD1AAC"/>
    <w:rsid w:val="00CD3C10"/>
    <w:rsid w:val="00CD5A79"/>
    <w:rsid w:val="00CD6E51"/>
    <w:rsid w:val="00CD79D9"/>
    <w:rsid w:val="00CE517A"/>
    <w:rsid w:val="00CF0A41"/>
    <w:rsid w:val="00CF2709"/>
    <w:rsid w:val="00D04B79"/>
    <w:rsid w:val="00D1223D"/>
    <w:rsid w:val="00D12C43"/>
    <w:rsid w:val="00D1376A"/>
    <w:rsid w:val="00D2080B"/>
    <w:rsid w:val="00D339F5"/>
    <w:rsid w:val="00D4102D"/>
    <w:rsid w:val="00D41F32"/>
    <w:rsid w:val="00D517F0"/>
    <w:rsid w:val="00D55E6E"/>
    <w:rsid w:val="00D6060C"/>
    <w:rsid w:val="00D609B5"/>
    <w:rsid w:val="00D61100"/>
    <w:rsid w:val="00D62019"/>
    <w:rsid w:val="00D624DC"/>
    <w:rsid w:val="00D84691"/>
    <w:rsid w:val="00D91236"/>
    <w:rsid w:val="00D915F0"/>
    <w:rsid w:val="00DA1C84"/>
    <w:rsid w:val="00DA62E6"/>
    <w:rsid w:val="00DA6E58"/>
    <w:rsid w:val="00DB5A5F"/>
    <w:rsid w:val="00DC63CD"/>
    <w:rsid w:val="00DD0E3D"/>
    <w:rsid w:val="00DD47A7"/>
    <w:rsid w:val="00DD4E5E"/>
    <w:rsid w:val="00DD6D5C"/>
    <w:rsid w:val="00DD6DA4"/>
    <w:rsid w:val="00DD7A3C"/>
    <w:rsid w:val="00DE2E92"/>
    <w:rsid w:val="00DE70F1"/>
    <w:rsid w:val="00DF49D6"/>
    <w:rsid w:val="00E11471"/>
    <w:rsid w:val="00E13A3C"/>
    <w:rsid w:val="00E1542D"/>
    <w:rsid w:val="00E372C2"/>
    <w:rsid w:val="00E42888"/>
    <w:rsid w:val="00E47854"/>
    <w:rsid w:val="00E553C8"/>
    <w:rsid w:val="00E57FC6"/>
    <w:rsid w:val="00E6469C"/>
    <w:rsid w:val="00E76600"/>
    <w:rsid w:val="00E9676C"/>
    <w:rsid w:val="00EA5546"/>
    <w:rsid w:val="00EC35B4"/>
    <w:rsid w:val="00ED3F04"/>
    <w:rsid w:val="00ED40C2"/>
    <w:rsid w:val="00EE0647"/>
    <w:rsid w:val="00EF191E"/>
    <w:rsid w:val="00EF1AFA"/>
    <w:rsid w:val="00F0284A"/>
    <w:rsid w:val="00F07469"/>
    <w:rsid w:val="00F16EF9"/>
    <w:rsid w:val="00F34BC1"/>
    <w:rsid w:val="00F368E0"/>
    <w:rsid w:val="00F41133"/>
    <w:rsid w:val="00F4434F"/>
    <w:rsid w:val="00F46F25"/>
    <w:rsid w:val="00F52050"/>
    <w:rsid w:val="00F53856"/>
    <w:rsid w:val="00F5408F"/>
    <w:rsid w:val="00F72D3E"/>
    <w:rsid w:val="00F77C15"/>
    <w:rsid w:val="00F82ABE"/>
    <w:rsid w:val="00F848C9"/>
    <w:rsid w:val="00F85777"/>
    <w:rsid w:val="00F94B99"/>
    <w:rsid w:val="00FB5BE5"/>
    <w:rsid w:val="00FD5D53"/>
    <w:rsid w:val="00FE5B9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A31B1"/>
    <w:rPr>
      <w:sz w:val="28"/>
    </w:rPr>
  </w:style>
  <w:style w:type="character" w:customStyle="1" w:styleId="ab">
    <w:name w:val="Гипертекстовая ссылка"/>
    <w:basedOn w:val="a0"/>
    <w:uiPriority w:val="99"/>
    <w:rsid w:val="00750A7E"/>
    <w:rPr>
      <w:color w:val="106BBE"/>
    </w:rPr>
  </w:style>
  <w:style w:type="paragraph" w:styleId="ac">
    <w:name w:val="Normal (Web)"/>
    <w:basedOn w:val="a"/>
    <w:uiPriority w:val="99"/>
    <w:semiHidden/>
    <w:unhideWhenUsed/>
    <w:rsid w:val="00DA1C84"/>
    <w:pPr>
      <w:spacing w:before="120" w:after="216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F028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6A21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A21F6"/>
  </w:style>
  <w:style w:type="character" w:customStyle="1" w:styleId="FontStyle26">
    <w:name w:val="Font Style26"/>
    <w:uiPriority w:val="99"/>
    <w:rsid w:val="005D68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D6845"/>
    <w:pPr>
      <w:widowControl w:val="0"/>
      <w:autoSpaceDE w:val="0"/>
      <w:autoSpaceDN w:val="0"/>
      <w:adjustRightInd w:val="0"/>
      <w:spacing w:line="317" w:lineRule="exact"/>
      <w:ind w:firstLine="708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5D6845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B79B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F0E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0E1E"/>
    <w:rPr>
      <w:sz w:val="16"/>
      <w:szCs w:val="16"/>
    </w:rPr>
  </w:style>
  <w:style w:type="character" w:styleId="af0">
    <w:name w:val="page number"/>
    <w:basedOn w:val="a0"/>
    <w:semiHidden/>
    <w:rsid w:val="00C3262F"/>
  </w:style>
  <w:style w:type="paragraph" w:customStyle="1" w:styleId="ConsNonformat">
    <w:name w:val="ConsNonformat"/>
    <w:rsid w:val="00C3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A31B1"/>
    <w:rPr>
      <w:sz w:val="28"/>
    </w:rPr>
  </w:style>
  <w:style w:type="character" w:customStyle="1" w:styleId="ab">
    <w:name w:val="Гипертекстовая ссылка"/>
    <w:basedOn w:val="a0"/>
    <w:uiPriority w:val="99"/>
    <w:rsid w:val="00750A7E"/>
    <w:rPr>
      <w:color w:val="106BBE"/>
    </w:rPr>
  </w:style>
  <w:style w:type="paragraph" w:styleId="ac">
    <w:name w:val="Normal (Web)"/>
    <w:basedOn w:val="a"/>
    <w:uiPriority w:val="99"/>
    <w:semiHidden/>
    <w:unhideWhenUsed/>
    <w:rsid w:val="00DA1C84"/>
    <w:pPr>
      <w:spacing w:before="120" w:after="216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F028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6A21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A21F6"/>
  </w:style>
  <w:style w:type="character" w:customStyle="1" w:styleId="FontStyle26">
    <w:name w:val="Font Style26"/>
    <w:uiPriority w:val="99"/>
    <w:rsid w:val="005D68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D6845"/>
    <w:pPr>
      <w:widowControl w:val="0"/>
      <w:autoSpaceDE w:val="0"/>
      <w:autoSpaceDN w:val="0"/>
      <w:adjustRightInd w:val="0"/>
      <w:spacing w:line="317" w:lineRule="exact"/>
      <w:ind w:firstLine="708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5D6845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B79B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F0E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0E1E"/>
    <w:rPr>
      <w:sz w:val="16"/>
      <w:szCs w:val="16"/>
    </w:rPr>
  </w:style>
  <w:style w:type="character" w:styleId="af0">
    <w:name w:val="page number"/>
    <w:basedOn w:val="a0"/>
    <w:semiHidden/>
    <w:rsid w:val="00C3262F"/>
  </w:style>
  <w:style w:type="paragraph" w:customStyle="1" w:styleId="ConsNonformat">
    <w:name w:val="ConsNonformat"/>
    <w:rsid w:val="00C3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3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E18B-19DF-4C36-96A2-DBE1350B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Home20</cp:lastModifiedBy>
  <cp:revision>2</cp:revision>
  <cp:lastPrinted>2020-09-14T15:15:00Z</cp:lastPrinted>
  <dcterms:created xsi:type="dcterms:W3CDTF">2020-09-16T17:43:00Z</dcterms:created>
  <dcterms:modified xsi:type="dcterms:W3CDTF">2020-09-16T17:43:00Z</dcterms:modified>
</cp:coreProperties>
</file>